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84" w:rsidRPr="00FB6315" w:rsidRDefault="00E15384" w:rsidP="00E15384">
      <w:pPr>
        <w:ind w:left="0"/>
        <w:jc w:val="left"/>
        <w:rPr>
          <w:rFonts w:asciiTheme="minorHAnsi" w:hAnsiTheme="minorHAnsi"/>
          <w:b/>
          <w:bCs/>
        </w:rPr>
      </w:pPr>
      <w:bookmarkStart w:id="0" w:name="_GoBack"/>
      <w:bookmarkEnd w:id="0"/>
      <w:r w:rsidRPr="00FB6315">
        <w:rPr>
          <w:rFonts w:asciiTheme="minorHAnsi" w:hAnsiTheme="minorHAnsi"/>
          <w:b/>
          <w:bCs/>
        </w:rPr>
        <w:t>Załącznik nr 1</w:t>
      </w:r>
    </w:p>
    <w:p w:rsidR="00E15384" w:rsidRPr="00FB6315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FB6315">
        <w:rPr>
          <w:rFonts w:asciiTheme="minorHAnsi" w:hAnsiTheme="minorHAnsi"/>
          <w:b/>
          <w:bCs/>
        </w:rPr>
        <w:t xml:space="preserve">Rzeszowska Agencja </w:t>
      </w:r>
    </w:p>
    <w:p w:rsidR="00E15384" w:rsidRPr="00FB6315" w:rsidRDefault="00E15384" w:rsidP="00E15384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FB6315">
        <w:rPr>
          <w:rFonts w:asciiTheme="minorHAnsi" w:hAnsiTheme="minorHAnsi"/>
          <w:b/>
          <w:bCs/>
        </w:rPr>
        <w:t xml:space="preserve">Rozwoju Regionalnego S.A. </w:t>
      </w:r>
    </w:p>
    <w:p w:rsidR="00E15384" w:rsidRPr="00FB6315" w:rsidRDefault="00E15384" w:rsidP="00115A31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FB6315">
        <w:rPr>
          <w:rFonts w:asciiTheme="minorHAnsi" w:hAnsiTheme="minorHAnsi"/>
          <w:b/>
          <w:bCs/>
        </w:rPr>
        <w:t xml:space="preserve">ul. Szopena 51, 35-959 Rzeszów </w:t>
      </w:r>
    </w:p>
    <w:p w:rsidR="00E15384" w:rsidRPr="00FB6315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E15384" w:rsidRPr="00FB6315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  <w:r w:rsidRPr="00FB6315">
        <w:rPr>
          <w:rFonts w:asciiTheme="minorHAnsi" w:hAnsiTheme="minorHAnsi"/>
          <w:b/>
          <w:bCs/>
          <w:spacing w:val="-3"/>
        </w:rPr>
        <w:t>OFERTA</w:t>
      </w:r>
    </w:p>
    <w:p w:rsidR="00E15384" w:rsidRPr="00FB6315" w:rsidRDefault="00E15384" w:rsidP="00E15384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:rsidR="00E15384" w:rsidRPr="00FB6315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 xml:space="preserve">do otwartego naboru na Partnerów do projektu </w:t>
      </w:r>
      <w:r w:rsidR="00871177" w:rsidRPr="00FB6315">
        <w:rPr>
          <w:rFonts w:asciiTheme="minorHAnsi" w:hAnsiTheme="minorHAnsi"/>
          <w:b/>
        </w:rPr>
        <w:t>w ramach Programu Operacyjnego Polska Wschodnia – oś priorytetowa I: Przedsiębiorcza Polska Wschodnia, działanie 1.1 Platformy startowe dla nowych pomysłów, poddziałanie 1.1.1 Platformy startowe dla nowych pomysłów</w:t>
      </w:r>
    </w:p>
    <w:p w:rsidR="00E15384" w:rsidRPr="00FB6315" w:rsidRDefault="00E15384" w:rsidP="00E15384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lang w:eastAsia="pl-PL"/>
        </w:rPr>
      </w:pPr>
    </w:p>
    <w:p w:rsidR="00E15384" w:rsidRPr="00FB6315" w:rsidRDefault="00163376" w:rsidP="00115A31">
      <w:pPr>
        <w:spacing w:line="240" w:lineRule="auto"/>
        <w:ind w:left="0"/>
        <w:rPr>
          <w:rFonts w:asciiTheme="minorHAnsi" w:hAnsiTheme="minorHAnsi"/>
          <w:b/>
        </w:rPr>
      </w:pPr>
      <w:r w:rsidRPr="00FB6315">
        <w:rPr>
          <w:rFonts w:asciiTheme="minorHAnsi" w:hAnsiTheme="minorHAnsi"/>
          <w:b/>
        </w:rPr>
        <w:t xml:space="preserve">Nazwa zadania: </w:t>
      </w:r>
      <w:r w:rsidR="00115A31" w:rsidRPr="00FB6315">
        <w:rPr>
          <w:rFonts w:asciiTheme="minorHAnsi" w:hAnsiTheme="minorHAnsi"/>
          <w:b/>
        </w:rPr>
        <w:t xml:space="preserve">„Pełnienie funkcji Partnera kosztowego w celu świadczenia obsługi prawnej </w:t>
      </w:r>
      <w:r w:rsidR="006468E5">
        <w:rPr>
          <w:rFonts w:asciiTheme="minorHAnsi" w:hAnsiTheme="minorHAnsi"/>
          <w:b/>
        </w:rPr>
        <w:br/>
      </w:r>
      <w:r w:rsidR="008248B6">
        <w:rPr>
          <w:rFonts w:asciiTheme="minorHAnsi" w:hAnsiTheme="minorHAnsi"/>
          <w:b/>
        </w:rPr>
        <w:t>do</w:t>
      </w:r>
      <w:r w:rsidR="00115A31" w:rsidRPr="00FB6315">
        <w:rPr>
          <w:rFonts w:asciiTheme="minorHAnsi" w:hAnsiTheme="minorHAnsi"/>
          <w:b/>
        </w:rPr>
        <w:t xml:space="preserve"> projektu w ramach Programu Operacyjnego Polska Wschodnia – oś priorytetowa I: Przedsiębiorcza Polska Wschodnia, działanie 1.1 Platformy startowe dla nowych pomysłów, poddziałanie 1.1.1 Platformy startowe dla nowych pomysłów</w:t>
      </w:r>
    </w:p>
    <w:p w:rsidR="00E15384" w:rsidRPr="00FB6315" w:rsidRDefault="00E15384" w:rsidP="00E15384">
      <w:pPr>
        <w:shd w:val="clear" w:color="auto" w:fill="FFFFFF"/>
        <w:tabs>
          <w:tab w:val="left" w:pos="238"/>
        </w:tabs>
        <w:spacing w:line="240" w:lineRule="auto"/>
        <w:ind w:left="0"/>
        <w:rPr>
          <w:rFonts w:asciiTheme="minorHAnsi" w:hAnsiTheme="minorHAnsi"/>
          <w:b/>
          <w:bCs/>
          <w:spacing w:val="-16"/>
        </w:rPr>
      </w:pPr>
    </w:p>
    <w:p w:rsidR="00E15384" w:rsidRPr="00FB6315" w:rsidRDefault="00E15384" w:rsidP="00DF6986">
      <w:pPr>
        <w:pStyle w:val="Akapitzlist"/>
        <w:numPr>
          <w:ilvl w:val="0"/>
          <w:numId w:val="4"/>
        </w:numPr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  <w:bCs/>
          <w:spacing w:val="-16"/>
        </w:rPr>
      </w:pPr>
      <w:r w:rsidRPr="00FB6315">
        <w:rPr>
          <w:rFonts w:asciiTheme="minorHAnsi" w:hAnsiTheme="minorHAnsi"/>
          <w:b/>
          <w:bCs/>
          <w:spacing w:val="-16"/>
        </w:rPr>
        <w:t>Zamawiający</w:t>
      </w:r>
    </w:p>
    <w:p w:rsidR="00163376" w:rsidRPr="00FB6315" w:rsidRDefault="00163376" w:rsidP="00163376">
      <w:pPr>
        <w:pStyle w:val="Akapitzlist"/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  <w:bCs/>
          <w:spacing w:val="-16"/>
        </w:rPr>
      </w:pP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Rzeszowska Agencja Rozwoju Regionalnego S.A.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35-959 Rzeszów, ul. Szopena 51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KRS 0000008207, NIP 813-00-10-538, Regon 690260330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Kapitał zakładowy w wysokości 34 277 000,00 zł opłacony w całości.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Bank, nr konta bankowego: Raiffeisen Bank Polska S.A. Oddział w Rzeszowie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nr konta 04 1750 1224 0000 0000 0115 4362.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RARR S.A. tel. nr: (017) 85 20 600 - centrala,  (017)  86 76 200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  <w:r w:rsidRPr="00FB6315">
        <w:rPr>
          <w:rFonts w:asciiTheme="minorHAnsi" w:hAnsiTheme="minorHAnsi"/>
          <w:bCs/>
          <w:spacing w:val="-16"/>
        </w:rPr>
        <w:t>Faks do korespondencji w sprawie zamówienia: (017) 85 20 611,</w:t>
      </w:r>
    </w:p>
    <w:p w:rsidR="00E15384" w:rsidRPr="00FB6315" w:rsidRDefault="00E15384" w:rsidP="00163376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  <w:bCs/>
          <w:spacing w:val="-16"/>
        </w:rPr>
        <w:t xml:space="preserve">Strona internetowa Zamawiającego: </w:t>
      </w:r>
      <w:hyperlink r:id="rId8" w:history="1">
        <w:r w:rsidRPr="00FB6315">
          <w:rPr>
            <w:rStyle w:val="Hipercze"/>
            <w:rFonts w:asciiTheme="minorHAnsi" w:hAnsiTheme="minorHAnsi"/>
            <w:bCs/>
            <w:color w:val="auto"/>
            <w:spacing w:val="-16"/>
          </w:rPr>
          <w:t>www.rarr.rzeszow.pl</w:t>
        </w:r>
      </w:hyperlink>
    </w:p>
    <w:p w:rsidR="00163376" w:rsidRPr="00FB6315" w:rsidRDefault="00163376" w:rsidP="00163376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spacing w:val="-16"/>
        </w:rPr>
      </w:pPr>
    </w:p>
    <w:p w:rsidR="006468E5" w:rsidRPr="00915A32" w:rsidRDefault="006468E5" w:rsidP="006468E5">
      <w:pPr>
        <w:pStyle w:val="Akapitzlist"/>
        <w:numPr>
          <w:ilvl w:val="0"/>
          <w:numId w:val="25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915A32">
        <w:rPr>
          <w:rFonts w:asciiTheme="minorHAnsi" w:eastAsia="Times New Roman" w:hAnsiTheme="minorHAnsi"/>
          <w:b/>
          <w:bCs/>
          <w:lang w:eastAsia="pl-PL"/>
        </w:rPr>
        <w:t xml:space="preserve">Partner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8"/>
        <w:gridCol w:w="2126"/>
        <w:gridCol w:w="1985"/>
        <w:gridCol w:w="3118"/>
      </w:tblGrid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azw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Status Partnera</w:t>
            </w:r>
          </w:p>
        </w:tc>
      </w:tr>
      <w:tr w:rsidR="006468E5" w:rsidRPr="00915A32" w:rsidTr="006468E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Partner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6468E5" w:rsidRPr="00915A32" w:rsidTr="006468E5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 xml:space="preserve">Innym podmiotem </w:t>
            </w:r>
          </w:p>
        </w:tc>
      </w:tr>
      <w:tr w:rsidR="006468E5" w:rsidRPr="00915A32" w:rsidTr="006468E5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</w:rPr>
              <w:sym w:font="Wingdings" w:char="F0A8"/>
            </w: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774" w:type="pct"/>
            <w:gridSpan w:val="2"/>
            <w:shd w:val="clear" w:color="auto" w:fill="auto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prawna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i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IP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kodu PKD przeważającej działalności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iedziby Partnera</w:t>
            </w: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lastRenderedPageBreak/>
              <w:t>Gmin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proofErr w:type="spellStart"/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Fax</w:t>
            </w:r>
            <w:proofErr w:type="spellEnd"/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Adres strony </w:t>
            </w:r>
            <w:proofErr w:type="spellStart"/>
            <w:r w:rsidRPr="00915A32">
              <w:rPr>
                <w:rFonts w:asciiTheme="minorHAnsi" w:hAnsiTheme="minorHAnsi" w:cs="Arial"/>
                <w:shd w:val="clear" w:color="auto" w:fill="D9D9D9" w:themeFill="background1" w:themeFillShade="D9"/>
              </w:rPr>
              <w:t>www</w:t>
            </w:r>
            <w:proofErr w:type="spellEnd"/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:rsidR="006468E5" w:rsidRPr="00915A32" w:rsidRDefault="006468E5" w:rsidP="006468E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Adres do korespondencji</w:t>
            </w:r>
          </w:p>
          <w:p w:rsidR="006468E5" w:rsidRPr="00915A32" w:rsidRDefault="006468E5" w:rsidP="006468E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Tel</w:t>
            </w:r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proofErr w:type="spellStart"/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Fax</w:t>
            </w:r>
            <w:proofErr w:type="spellEnd"/>
          </w:p>
        </w:tc>
        <w:tc>
          <w:tcPr>
            <w:tcW w:w="2774" w:type="pct"/>
            <w:gridSpan w:val="2"/>
            <w:shd w:val="clear" w:color="auto" w:fill="FFFFFF" w:themeFill="background1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6468E5" w:rsidRPr="00915A32" w:rsidTr="006468E5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Cs/>
                <w:lang w:eastAsia="pl-PL"/>
              </w:rPr>
              <w:t>e-mail</w:t>
            </w:r>
          </w:p>
        </w:tc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68E5" w:rsidRPr="00915A32" w:rsidRDefault="006468E5" w:rsidP="006468E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6468E5" w:rsidRPr="00915A32" w:rsidRDefault="006468E5" w:rsidP="006468E5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</w:p>
    <w:p w:rsidR="00E15384" w:rsidRPr="00FB6315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FB6315" w:rsidRDefault="00E15384" w:rsidP="006468E5">
      <w:pPr>
        <w:pStyle w:val="Akapitzlist"/>
        <w:numPr>
          <w:ilvl w:val="0"/>
          <w:numId w:val="25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B6315">
        <w:rPr>
          <w:rFonts w:asciiTheme="minorHAnsi" w:eastAsia="Times New Roman" w:hAnsiTheme="minorHAnsi"/>
          <w:b/>
          <w:bCs/>
          <w:lang w:eastAsia="pl-PL"/>
        </w:rPr>
        <w:t>Osoba uprawniona do kontaktów</w:t>
      </w:r>
    </w:p>
    <w:p w:rsidR="00E15384" w:rsidRPr="00FB6315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02"/>
      </w:tblGrid>
      <w:tr w:rsidR="00E15384" w:rsidRPr="00FB6315" w:rsidTr="00020C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4" w:rsidRPr="00FB6315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B6315">
              <w:rPr>
                <w:rFonts w:asciiTheme="minorHAnsi" w:eastAsia="Times New Roman" w:hAnsiTheme="minorHAnsi"/>
                <w:bCs/>
                <w:lang w:eastAsia="pl-PL"/>
              </w:rPr>
              <w:t>Imię i nazwisko</w:t>
            </w:r>
          </w:p>
          <w:p w:rsidR="00E15384" w:rsidRPr="00FB6315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E15384" w:rsidRPr="00FB6315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4" w:rsidRPr="00FB6315" w:rsidRDefault="00E15384" w:rsidP="00020CFF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E15384" w:rsidRPr="00FB6315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E15384" w:rsidRPr="00FB6315" w:rsidRDefault="00E15384" w:rsidP="006468E5">
      <w:pPr>
        <w:pStyle w:val="Akapitzlist"/>
        <w:numPr>
          <w:ilvl w:val="0"/>
          <w:numId w:val="25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FB6315">
        <w:rPr>
          <w:rFonts w:asciiTheme="minorHAnsi" w:eastAsia="Times New Roman" w:hAnsiTheme="minorHAnsi"/>
          <w:b/>
          <w:bCs/>
          <w:lang w:eastAsia="pl-PL"/>
        </w:rPr>
        <w:t>Ja (my) niżej podpisany(i) oświadczam/y, że:</w:t>
      </w:r>
    </w:p>
    <w:p w:rsidR="004C779D" w:rsidRPr="00FB6315" w:rsidRDefault="004C779D" w:rsidP="004C779D">
      <w:pPr>
        <w:pStyle w:val="Akapitzlist"/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E15384" w:rsidRPr="00FB6315" w:rsidRDefault="00E15384" w:rsidP="006468E5">
      <w:pPr>
        <w:pStyle w:val="Akapitzlist"/>
        <w:numPr>
          <w:ilvl w:val="1"/>
          <w:numId w:val="25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FB6315">
        <w:rPr>
          <w:rFonts w:asciiTheme="minorHAnsi" w:eastAsia="Times New Roman" w:hAnsiTheme="minorHAnsi"/>
          <w:bCs/>
          <w:lang w:eastAsia="pl-PL"/>
        </w:rPr>
        <w:t xml:space="preserve">zapoznałem(liśmy) się z treścią ogłoszenia dla niniejszego </w:t>
      </w:r>
      <w:r w:rsidR="006468E5">
        <w:rPr>
          <w:rFonts w:asciiTheme="minorHAnsi" w:eastAsia="Times New Roman" w:hAnsiTheme="minorHAnsi"/>
          <w:bCs/>
          <w:lang w:eastAsia="pl-PL"/>
        </w:rPr>
        <w:t>zgłoszenia</w:t>
      </w:r>
    </w:p>
    <w:p w:rsidR="00E15384" w:rsidRPr="00FB6315" w:rsidRDefault="00E15384" w:rsidP="006468E5">
      <w:pPr>
        <w:pStyle w:val="Akapitzlist"/>
        <w:numPr>
          <w:ilvl w:val="1"/>
          <w:numId w:val="25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FB6315">
        <w:rPr>
          <w:rFonts w:asciiTheme="minorHAnsi" w:eastAsia="Times New Roman" w:hAnsiTheme="minorHAnsi"/>
          <w:bCs/>
          <w:lang w:eastAsia="pl-PL"/>
        </w:rPr>
        <w:t xml:space="preserve">gwarantuję(my) wykonanie całości niniejszego zamówienia zgodnie z </w:t>
      </w:r>
      <w:r w:rsidR="004C779D" w:rsidRPr="00FB6315">
        <w:rPr>
          <w:rFonts w:asciiTheme="minorHAnsi" w:eastAsia="Times New Roman" w:hAnsiTheme="minorHAnsi"/>
          <w:bCs/>
          <w:lang w:eastAsia="pl-PL"/>
        </w:rPr>
        <w:t xml:space="preserve">opisem przedmiotu </w:t>
      </w:r>
      <w:r w:rsidR="006468E5">
        <w:rPr>
          <w:rFonts w:asciiTheme="minorHAnsi" w:eastAsia="Times New Roman" w:hAnsiTheme="minorHAnsi"/>
          <w:bCs/>
          <w:lang w:eastAsia="pl-PL"/>
        </w:rPr>
        <w:t>naboru</w:t>
      </w:r>
    </w:p>
    <w:p w:rsidR="00E15384" w:rsidRPr="00FB6315" w:rsidRDefault="00E15384" w:rsidP="00E15384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4079E8" w:rsidRPr="00A8323A" w:rsidRDefault="004079E8" w:rsidP="004079E8">
      <w:pPr>
        <w:pStyle w:val="Akapitzlist"/>
        <w:numPr>
          <w:ilvl w:val="0"/>
          <w:numId w:val="9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A8323A">
        <w:rPr>
          <w:rFonts w:asciiTheme="minorHAnsi" w:eastAsia="Times New Roman" w:hAnsiTheme="minorHAnsi"/>
          <w:b/>
          <w:bCs/>
          <w:lang w:eastAsia="pl-PL"/>
        </w:rPr>
        <w:t>Partner oświadcza, że:</w:t>
      </w:r>
    </w:p>
    <w:tbl>
      <w:tblPr>
        <w:tblStyle w:val="Tabela-Siatka"/>
        <w:tblW w:w="9846" w:type="dxa"/>
        <w:tblLook w:val="04A0"/>
      </w:tblPr>
      <w:tblGrid>
        <w:gridCol w:w="3936"/>
        <w:gridCol w:w="1842"/>
        <w:gridCol w:w="1715"/>
        <w:gridCol w:w="2353"/>
      </w:tblGrid>
      <w:tr w:rsidR="004079E8" w:rsidRPr="00B20A6C" w:rsidTr="00C87122">
        <w:tc>
          <w:tcPr>
            <w:tcW w:w="3936" w:type="dxa"/>
            <w:vMerge w:val="restart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B20A6C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Działa zgodnie z celami partnerstwa </w:t>
            </w:r>
          </w:p>
        </w:tc>
        <w:tc>
          <w:tcPr>
            <w:tcW w:w="5910" w:type="dxa"/>
            <w:gridSpan w:val="3"/>
          </w:tcPr>
          <w:p w:rsidR="004079E8" w:rsidRPr="00C87122" w:rsidRDefault="004079E8" w:rsidP="0061737E">
            <w:pPr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87122">
              <w:rPr>
                <w:rFonts w:asciiTheme="minorHAnsi" w:eastAsia="Times New Roman" w:hAnsiTheme="minorHAnsi"/>
                <w:b/>
                <w:bCs/>
                <w:lang w:eastAsia="pl-PL"/>
              </w:rPr>
              <w:t>Opis</w:t>
            </w:r>
          </w:p>
        </w:tc>
      </w:tr>
      <w:tr w:rsidR="004079E8" w:rsidRPr="00B20A6C" w:rsidTr="00C87122">
        <w:tc>
          <w:tcPr>
            <w:tcW w:w="3936" w:type="dxa"/>
            <w:vMerge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5910" w:type="dxa"/>
            <w:gridSpan w:val="3"/>
            <w:tcBorders>
              <w:bottom w:val="single" w:sz="4" w:space="0" w:color="auto"/>
            </w:tcBorders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4079E8" w:rsidRPr="00B20A6C" w:rsidRDefault="004079E8" w:rsidP="0061737E">
            <w:pPr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079E8" w:rsidRPr="00B20A6C" w:rsidTr="00C87122">
        <w:trPr>
          <w:trHeight w:val="667"/>
        </w:trPr>
        <w:tc>
          <w:tcPr>
            <w:tcW w:w="3936" w:type="dxa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B20A6C">
              <w:rPr>
                <w:rFonts w:asciiTheme="minorHAnsi" w:eastAsia="Times New Roman" w:hAnsiTheme="minorHAnsi"/>
                <w:b/>
                <w:bCs/>
                <w:lang w:eastAsia="pl-PL"/>
              </w:rPr>
              <w:t>Deklaruje następujący wkład w realizację celu partnerstwa:</w:t>
            </w:r>
          </w:p>
        </w:tc>
        <w:tc>
          <w:tcPr>
            <w:tcW w:w="3557" w:type="dxa"/>
            <w:gridSpan w:val="2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2353" w:type="dxa"/>
            <w:vMerge w:val="restart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4079E8" w:rsidRPr="00B20A6C" w:rsidRDefault="004079E8" w:rsidP="0061737E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Deklarowana max cena za 1 godzinę zegarową pracy</w:t>
            </w:r>
          </w:p>
        </w:tc>
      </w:tr>
      <w:tr w:rsidR="004079E8" w:rsidRPr="00C76898" w:rsidTr="00C87122">
        <w:trPr>
          <w:trHeight w:val="346"/>
        </w:trPr>
        <w:tc>
          <w:tcPr>
            <w:tcW w:w="3936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Zapewnia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zasoby kadrowe</w:t>
            </w: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:</w:t>
            </w:r>
          </w:p>
        </w:tc>
        <w:tc>
          <w:tcPr>
            <w:tcW w:w="1842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TAK</w:t>
            </w:r>
          </w:p>
        </w:tc>
        <w:tc>
          <w:tcPr>
            <w:tcW w:w="1715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NIE</w:t>
            </w:r>
          </w:p>
        </w:tc>
        <w:tc>
          <w:tcPr>
            <w:tcW w:w="2353" w:type="dxa"/>
            <w:vMerge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</w:tr>
      <w:tr w:rsidR="004079E8" w:rsidRPr="00B20A6C" w:rsidTr="00C87122">
        <w:trPr>
          <w:trHeight w:val="346"/>
        </w:trPr>
        <w:tc>
          <w:tcPr>
            <w:tcW w:w="3936" w:type="dxa"/>
          </w:tcPr>
          <w:p w:rsidR="004079E8" w:rsidRPr="00645D9A" w:rsidRDefault="00C87122" w:rsidP="00C87122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3</w:t>
            </w:r>
            <w:r w:rsidR="004079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acowników </w:t>
            </w:r>
            <w:r w:rsidR="004079E8">
              <w:rPr>
                <w:rFonts w:asciiTheme="minorHAnsi" w:hAnsiTheme="minorHAnsi"/>
              </w:rPr>
              <w:t>Adwokat/Radca Prawny, które będą świadczyły doradztwo prawne dla inkubowanych podmiotów</w:t>
            </w:r>
          </w:p>
        </w:tc>
        <w:tc>
          <w:tcPr>
            <w:tcW w:w="1842" w:type="dxa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715" w:type="dxa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353" w:type="dxa"/>
          </w:tcPr>
          <w:p w:rsidR="004079E8" w:rsidRPr="00B20A6C" w:rsidRDefault="004079E8" w:rsidP="0061737E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C87122" w:rsidRPr="00915A32" w:rsidTr="00C87122">
        <w:tc>
          <w:tcPr>
            <w:tcW w:w="3936" w:type="dxa"/>
            <w:vMerge w:val="restart"/>
          </w:tcPr>
          <w:p w:rsidR="00C87122" w:rsidRPr="00915A32" w:rsidRDefault="00C87122" w:rsidP="008248B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Posiada doświadczenie </w:t>
            </w: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  <w:t xml:space="preserve">w realizacji projektów </w:t>
            </w:r>
            <w:r w:rsidRPr="00915A32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  <w:t>o podobnym charakterze</w:t>
            </w:r>
          </w:p>
        </w:tc>
        <w:tc>
          <w:tcPr>
            <w:tcW w:w="5910" w:type="dxa"/>
            <w:gridSpan w:val="3"/>
          </w:tcPr>
          <w:p w:rsidR="00C87122" w:rsidRPr="00C87122" w:rsidRDefault="00C87122" w:rsidP="008248B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87122">
              <w:rPr>
                <w:rFonts w:asciiTheme="minorHAnsi" w:eastAsia="Times New Roman" w:hAnsiTheme="minorHAnsi"/>
                <w:b/>
                <w:bCs/>
                <w:lang w:eastAsia="pl-PL"/>
              </w:rPr>
              <w:t>Opis</w:t>
            </w:r>
          </w:p>
        </w:tc>
      </w:tr>
      <w:tr w:rsidR="00C87122" w:rsidRPr="00915A32" w:rsidTr="00C87122">
        <w:tc>
          <w:tcPr>
            <w:tcW w:w="3936" w:type="dxa"/>
            <w:vMerge/>
          </w:tcPr>
          <w:p w:rsidR="00C87122" w:rsidRPr="00915A32" w:rsidRDefault="00C87122" w:rsidP="008248B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5910" w:type="dxa"/>
            <w:gridSpan w:val="3"/>
          </w:tcPr>
          <w:p w:rsidR="00C87122" w:rsidRPr="00915A32" w:rsidRDefault="00C87122" w:rsidP="008248B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C87122" w:rsidRPr="00915A32" w:rsidRDefault="00C87122" w:rsidP="008248B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C87122" w:rsidRPr="00915A32" w:rsidRDefault="00C87122" w:rsidP="008248B6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4079E8" w:rsidRDefault="004079E8" w:rsidP="004079E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4079E8" w:rsidRDefault="004079E8" w:rsidP="004079E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C87122" w:rsidRDefault="00C87122" w:rsidP="004079E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C87122" w:rsidRPr="00A8323A" w:rsidRDefault="00C87122" w:rsidP="004079E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:rsidR="004079E8" w:rsidRPr="00A8323A" w:rsidRDefault="004079E8" w:rsidP="004079E8">
      <w:pPr>
        <w:pStyle w:val="Akapitzlist"/>
        <w:numPr>
          <w:ilvl w:val="0"/>
          <w:numId w:val="9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lastRenderedPageBreak/>
        <w:t>Ponadto, dodatkowo deklaruję: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566"/>
        <w:gridCol w:w="1425"/>
        <w:gridCol w:w="1424"/>
        <w:gridCol w:w="1424"/>
      </w:tblGrid>
      <w:tr w:rsidR="004079E8" w:rsidRPr="00A8323A" w:rsidTr="004079E8">
        <w:trPr>
          <w:trHeight w:val="455"/>
        </w:trPr>
        <w:tc>
          <w:tcPr>
            <w:tcW w:w="3936" w:type="dxa"/>
            <w:vMerge w:val="restart"/>
            <w:hideMark/>
          </w:tcPr>
          <w:p w:rsidR="004079E8" w:rsidRPr="00A8323A" w:rsidRDefault="004079E8" w:rsidP="0061737E">
            <w:pPr>
              <w:spacing w:line="240" w:lineRule="auto"/>
              <w:ind w:left="0"/>
            </w:pPr>
          </w:p>
        </w:tc>
        <w:tc>
          <w:tcPr>
            <w:tcW w:w="2991" w:type="dxa"/>
            <w:gridSpan w:val="2"/>
            <w:noWrap/>
            <w:hideMark/>
          </w:tcPr>
          <w:p w:rsidR="004079E8" w:rsidRPr="00A8323A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Proszę zaznaczyć znakiem „X” wybraną odpowiedź</w:t>
            </w:r>
          </w:p>
        </w:tc>
        <w:tc>
          <w:tcPr>
            <w:tcW w:w="1424" w:type="dxa"/>
            <w:vMerge w:val="restart"/>
          </w:tcPr>
          <w:p w:rsidR="004079E8" w:rsidRPr="00C76898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Proszę podać liczbę osób</w:t>
            </w:r>
          </w:p>
        </w:tc>
        <w:tc>
          <w:tcPr>
            <w:tcW w:w="1424" w:type="dxa"/>
            <w:vMerge w:val="restart"/>
          </w:tcPr>
          <w:p w:rsidR="004079E8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Deklarowana max cena za 1 godzinę zegarową pracy</w:t>
            </w:r>
          </w:p>
        </w:tc>
      </w:tr>
      <w:tr w:rsidR="004079E8" w:rsidRPr="00A8323A" w:rsidTr="004079E8">
        <w:trPr>
          <w:trHeight w:val="475"/>
        </w:trPr>
        <w:tc>
          <w:tcPr>
            <w:tcW w:w="3936" w:type="dxa"/>
            <w:vMerge/>
            <w:hideMark/>
          </w:tcPr>
          <w:p w:rsidR="004079E8" w:rsidRPr="00A8323A" w:rsidRDefault="004079E8" w:rsidP="0061737E">
            <w:pPr>
              <w:pStyle w:val="Akapitzlist"/>
              <w:spacing w:line="240" w:lineRule="auto"/>
            </w:pPr>
          </w:p>
        </w:tc>
        <w:tc>
          <w:tcPr>
            <w:tcW w:w="1566" w:type="dxa"/>
            <w:noWrap/>
            <w:hideMark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TAK</w:t>
            </w:r>
          </w:p>
        </w:tc>
        <w:tc>
          <w:tcPr>
            <w:tcW w:w="1425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76898">
              <w:rPr>
                <w:rFonts w:asciiTheme="minorHAnsi" w:eastAsia="Times New Roman" w:hAnsiTheme="minorHAnsi"/>
                <w:b/>
                <w:bCs/>
                <w:lang w:eastAsia="pl-PL"/>
              </w:rPr>
              <w:t>NIE</w:t>
            </w:r>
          </w:p>
        </w:tc>
        <w:tc>
          <w:tcPr>
            <w:tcW w:w="1424" w:type="dxa"/>
            <w:vMerge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</w:tr>
      <w:tr w:rsidR="004079E8" w:rsidRPr="00A8323A" w:rsidTr="004079E8">
        <w:trPr>
          <w:trHeight w:val="455"/>
        </w:trPr>
        <w:tc>
          <w:tcPr>
            <w:tcW w:w="3936" w:type="dxa"/>
            <w:hideMark/>
          </w:tcPr>
          <w:p w:rsidR="004079E8" w:rsidRPr="00A8323A" w:rsidRDefault="004079E8" w:rsidP="004079E8">
            <w:pPr>
              <w:pStyle w:val="Akapitzlist"/>
              <w:spacing w:line="240" w:lineRule="auto"/>
              <w:ind w:left="0"/>
            </w:pPr>
            <w:r>
              <w:rPr>
                <w:rFonts w:asciiTheme="minorHAnsi" w:hAnsiTheme="minorHAnsi"/>
              </w:rPr>
              <w:t>Adwokat/Radca Prawny, który będzie świadczyły doradztwo prawne dla inkubowanych podmiotów</w:t>
            </w:r>
          </w:p>
        </w:tc>
        <w:tc>
          <w:tcPr>
            <w:tcW w:w="1566" w:type="dxa"/>
            <w:noWrap/>
            <w:hideMark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1425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1424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1424" w:type="dxa"/>
          </w:tcPr>
          <w:p w:rsidR="004079E8" w:rsidRPr="00C76898" w:rsidRDefault="004079E8" w:rsidP="0061737E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</w:tr>
      <w:tr w:rsidR="004079E8" w:rsidRPr="00FD59A2" w:rsidTr="00C87122">
        <w:trPr>
          <w:trHeight w:val="246"/>
        </w:trPr>
        <w:tc>
          <w:tcPr>
            <w:tcW w:w="3936" w:type="dxa"/>
            <w:vMerge w:val="restart"/>
          </w:tcPr>
          <w:p w:rsidR="004079E8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Inne, nie wymienione zasoby deklarowane przez Partnera</w:t>
            </w:r>
          </w:p>
        </w:tc>
        <w:tc>
          <w:tcPr>
            <w:tcW w:w="5839" w:type="dxa"/>
            <w:gridSpan w:val="4"/>
            <w:noWrap/>
          </w:tcPr>
          <w:p w:rsidR="004079E8" w:rsidRPr="00C87122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C87122">
              <w:rPr>
                <w:rFonts w:asciiTheme="minorHAnsi" w:eastAsia="Times New Roman" w:hAnsiTheme="minorHAnsi"/>
                <w:b/>
                <w:bCs/>
                <w:lang w:eastAsia="pl-PL"/>
              </w:rPr>
              <w:t>Opis</w:t>
            </w:r>
          </w:p>
        </w:tc>
      </w:tr>
      <w:tr w:rsidR="004079E8" w:rsidRPr="00FD59A2" w:rsidTr="004079E8">
        <w:trPr>
          <w:trHeight w:val="704"/>
        </w:trPr>
        <w:tc>
          <w:tcPr>
            <w:tcW w:w="3936" w:type="dxa"/>
            <w:vMerge/>
          </w:tcPr>
          <w:p w:rsidR="004079E8" w:rsidRPr="00FD59A2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5839" w:type="dxa"/>
            <w:gridSpan w:val="4"/>
            <w:noWrap/>
          </w:tcPr>
          <w:p w:rsidR="004079E8" w:rsidRPr="00FD59A2" w:rsidRDefault="004079E8" w:rsidP="0061737E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:rsidR="004079E8" w:rsidRPr="00FD59A2" w:rsidRDefault="004079E8" w:rsidP="004079E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</w:p>
    <w:p w:rsidR="00E15384" w:rsidRPr="00EC502C" w:rsidRDefault="00E15384" w:rsidP="00EC502C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E15384" w:rsidRPr="00FB6315" w:rsidRDefault="00E15384" w:rsidP="00E15384">
      <w:pPr>
        <w:autoSpaceDE w:val="0"/>
        <w:autoSpaceDN w:val="0"/>
        <w:adjustRightInd w:val="0"/>
        <w:spacing w:line="240" w:lineRule="auto"/>
        <w:ind w:left="0" w:hanging="426"/>
        <w:rPr>
          <w:rFonts w:asciiTheme="minorHAnsi" w:hAnsiTheme="minorHAnsi"/>
        </w:rPr>
      </w:pPr>
    </w:p>
    <w:p w:rsidR="00E15384" w:rsidRPr="00FB6315" w:rsidRDefault="00E15384" w:rsidP="00DF6986">
      <w:pPr>
        <w:pStyle w:val="Akapitzlist"/>
        <w:numPr>
          <w:ilvl w:val="0"/>
          <w:numId w:val="9"/>
        </w:numPr>
        <w:spacing w:line="240" w:lineRule="auto"/>
        <w:ind w:left="709" w:hanging="426"/>
        <w:rPr>
          <w:rFonts w:asciiTheme="minorHAnsi" w:hAnsiTheme="minorHAnsi"/>
        </w:rPr>
      </w:pPr>
      <w:r w:rsidRPr="00FB6315">
        <w:rPr>
          <w:rFonts w:asciiTheme="minorHAnsi" w:hAnsiTheme="minorHAnsi"/>
        </w:rPr>
        <w:t>w przypadku uznania mojej (naszej) oferty za najkorzystniejszą, umowę zobowiązuję</w:t>
      </w:r>
      <w:proofErr w:type="spellStart"/>
      <w:r w:rsidRPr="00FB6315">
        <w:rPr>
          <w:rFonts w:asciiTheme="minorHAnsi" w:hAnsiTheme="minorHAnsi"/>
        </w:rPr>
        <w:t>(em</w:t>
      </w:r>
      <w:proofErr w:type="spellEnd"/>
      <w:r w:rsidRPr="00FB6315">
        <w:rPr>
          <w:rFonts w:asciiTheme="minorHAnsi" w:hAnsiTheme="minorHAnsi"/>
        </w:rPr>
        <w:t>y) się zawrzeć w miejscu i terminie, które zostaną wskazane przez Zamawiającego oraz zobowiązuję</w:t>
      </w:r>
      <w:proofErr w:type="spellStart"/>
      <w:r w:rsidRPr="00FB6315">
        <w:rPr>
          <w:rFonts w:asciiTheme="minorHAnsi" w:hAnsiTheme="minorHAnsi"/>
        </w:rPr>
        <w:t>(em</w:t>
      </w:r>
      <w:proofErr w:type="spellEnd"/>
      <w:r w:rsidRPr="00FB6315">
        <w:rPr>
          <w:rFonts w:asciiTheme="minorHAnsi" w:hAnsiTheme="minorHAnsi"/>
        </w:rPr>
        <w:t xml:space="preserve">y) się zabezpieczyć Umowę </w:t>
      </w:r>
    </w:p>
    <w:p w:rsidR="00E15384" w:rsidRPr="00FB6315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:rsidR="00E15384" w:rsidRDefault="00E15384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C87122" w:rsidRDefault="00C87122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C87122" w:rsidRPr="00FB6315" w:rsidRDefault="00C87122" w:rsidP="00E15384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115A31" w:rsidRPr="00FB6315" w:rsidRDefault="00E15384" w:rsidP="00DF6986">
      <w:pPr>
        <w:autoSpaceDE w:val="0"/>
        <w:autoSpaceDN w:val="0"/>
        <w:adjustRightInd w:val="0"/>
        <w:spacing w:line="240" w:lineRule="auto"/>
        <w:ind w:left="0" w:firstLine="708"/>
        <w:rPr>
          <w:rFonts w:asciiTheme="minorHAnsi" w:hAnsiTheme="minorHAnsi" w:cs="Arial"/>
        </w:rPr>
      </w:pPr>
      <w:r w:rsidRPr="00FB6315">
        <w:rPr>
          <w:rFonts w:asciiTheme="minorHAnsi" w:hAnsiTheme="minorHAnsi" w:cs="Arial"/>
        </w:rPr>
        <w:t>…………………………………</w:t>
      </w:r>
      <w:r w:rsidR="00115A31" w:rsidRPr="00FB6315">
        <w:rPr>
          <w:rFonts w:asciiTheme="minorHAnsi" w:hAnsiTheme="minorHAnsi" w:cs="Arial"/>
        </w:rPr>
        <w:tab/>
      </w:r>
      <w:r w:rsidR="00115A31" w:rsidRPr="00FB6315">
        <w:rPr>
          <w:rFonts w:asciiTheme="minorHAnsi" w:hAnsiTheme="minorHAnsi" w:cs="Arial"/>
        </w:rPr>
        <w:tab/>
      </w:r>
      <w:r w:rsidR="00DF6986" w:rsidRPr="00FB6315">
        <w:rPr>
          <w:rFonts w:asciiTheme="minorHAnsi" w:hAnsiTheme="minorHAnsi" w:cs="Arial"/>
        </w:rPr>
        <w:tab/>
      </w:r>
      <w:r w:rsidR="00DF6986" w:rsidRPr="00FB6315">
        <w:rPr>
          <w:rFonts w:asciiTheme="minorHAnsi" w:hAnsiTheme="minorHAnsi" w:cs="Arial"/>
        </w:rPr>
        <w:tab/>
      </w:r>
      <w:r w:rsidRPr="00FB6315">
        <w:rPr>
          <w:rFonts w:asciiTheme="minorHAnsi" w:hAnsiTheme="minorHAnsi" w:cs="Arial"/>
        </w:rPr>
        <w:t>…</w:t>
      </w:r>
      <w:r w:rsidR="00115A31" w:rsidRPr="00FB6315">
        <w:rPr>
          <w:rFonts w:asciiTheme="minorHAnsi" w:hAnsiTheme="minorHAnsi" w:cs="Arial"/>
        </w:rPr>
        <w:t>……………………………………</w:t>
      </w:r>
    </w:p>
    <w:p w:rsidR="00E15384" w:rsidRPr="00FB6315" w:rsidRDefault="00115A31" w:rsidP="00DF6986">
      <w:pPr>
        <w:autoSpaceDE w:val="0"/>
        <w:autoSpaceDN w:val="0"/>
        <w:adjustRightInd w:val="0"/>
        <w:spacing w:line="240" w:lineRule="auto"/>
        <w:ind w:left="708" w:firstLine="708"/>
        <w:rPr>
          <w:rFonts w:asciiTheme="minorHAnsi" w:hAnsiTheme="minorHAnsi" w:cs="Arial"/>
        </w:rPr>
      </w:pPr>
      <w:r w:rsidRPr="00FB6315">
        <w:rPr>
          <w:rFonts w:asciiTheme="minorHAnsi" w:hAnsiTheme="minorHAnsi" w:cs="Arial"/>
        </w:rPr>
        <w:t>Podpis</w:t>
      </w:r>
      <w:r w:rsidRPr="00FB6315">
        <w:rPr>
          <w:rFonts w:asciiTheme="minorHAnsi" w:hAnsiTheme="minorHAnsi" w:cs="Arial"/>
        </w:rPr>
        <w:tab/>
      </w:r>
      <w:r w:rsidRPr="00FB6315">
        <w:rPr>
          <w:rFonts w:asciiTheme="minorHAnsi" w:hAnsiTheme="minorHAnsi" w:cs="Arial"/>
        </w:rPr>
        <w:tab/>
      </w:r>
      <w:r w:rsidRPr="00FB6315">
        <w:rPr>
          <w:rFonts w:asciiTheme="minorHAnsi" w:hAnsiTheme="minorHAnsi" w:cs="Arial"/>
        </w:rPr>
        <w:tab/>
      </w:r>
      <w:r w:rsidRPr="00FB6315">
        <w:rPr>
          <w:rFonts w:asciiTheme="minorHAnsi" w:hAnsiTheme="minorHAnsi" w:cs="Arial"/>
        </w:rPr>
        <w:tab/>
      </w:r>
      <w:r w:rsidRPr="00FB6315">
        <w:rPr>
          <w:rFonts w:asciiTheme="minorHAnsi" w:hAnsiTheme="minorHAnsi" w:cs="Arial"/>
        </w:rPr>
        <w:tab/>
      </w:r>
      <w:r w:rsidR="00DF6986" w:rsidRPr="00FB6315">
        <w:rPr>
          <w:rFonts w:asciiTheme="minorHAnsi" w:hAnsiTheme="minorHAnsi" w:cs="Arial"/>
        </w:rPr>
        <w:tab/>
      </w:r>
      <w:r w:rsidR="00E15384" w:rsidRPr="00FB6315">
        <w:rPr>
          <w:rFonts w:asciiTheme="minorHAnsi" w:hAnsiTheme="minorHAnsi" w:cs="Arial"/>
        </w:rPr>
        <w:t>data</w:t>
      </w:r>
    </w:p>
    <w:p w:rsidR="00E15384" w:rsidRDefault="00E15384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C502C" w:rsidRPr="00FB6315" w:rsidRDefault="00EC502C" w:rsidP="00FB6315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:rsidR="00E15384" w:rsidRPr="00FB6315" w:rsidRDefault="00E15384" w:rsidP="006D2AB0">
      <w:pPr>
        <w:spacing w:line="240" w:lineRule="auto"/>
        <w:ind w:left="0"/>
        <w:rPr>
          <w:rFonts w:asciiTheme="minorHAnsi" w:hAnsiTheme="minorHAnsi"/>
          <w:b/>
        </w:rPr>
      </w:pPr>
      <w:r w:rsidRPr="00FB6315">
        <w:rPr>
          <w:rFonts w:asciiTheme="minorHAnsi" w:hAnsiTheme="minorHAnsi"/>
          <w:b/>
        </w:rPr>
        <w:lastRenderedPageBreak/>
        <w:t xml:space="preserve">Załącznik nr </w:t>
      </w:r>
      <w:r w:rsidR="00FB6315" w:rsidRPr="00FB6315">
        <w:rPr>
          <w:rFonts w:asciiTheme="minorHAnsi" w:hAnsiTheme="minorHAnsi"/>
          <w:b/>
        </w:rPr>
        <w:t>2</w:t>
      </w:r>
      <w:r w:rsidRPr="00FB6315">
        <w:rPr>
          <w:rFonts w:asciiTheme="minorHAnsi" w:hAnsiTheme="minorHAnsi"/>
          <w:b/>
        </w:rPr>
        <w:t xml:space="preserve"> </w:t>
      </w:r>
    </w:p>
    <w:p w:rsidR="00E15384" w:rsidRPr="00FB6315" w:rsidRDefault="00E15384" w:rsidP="006D2AB0">
      <w:pPr>
        <w:pStyle w:val="Tytu"/>
        <w:rPr>
          <w:rFonts w:asciiTheme="minorHAnsi" w:hAnsiTheme="minorHAnsi"/>
          <w:sz w:val="22"/>
          <w:szCs w:val="22"/>
        </w:rPr>
      </w:pPr>
      <w:r w:rsidRPr="00FB6315">
        <w:rPr>
          <w:rFonts w:asciiTheme="minorHAnsi" w:hAnsiTheme="minorHAnsi"/>
          <w:sz w:val="22"/>
          <w:szCs w:val="22"/>
        </w:rPr>
        <w:t xml:space="preserve">OŚWIADCZENIE </w:t>
      </w:r>
    </w:p>
    <w:p w:rsidR="00E15384" w:rsidRPr="00FB6315" w:rsidRDefault="00E15384" w:rsidP="006D2AB0">
      <w:pPr>
        <w:pStyle w:val="Tytu"/>
        <w:rPr>
          <w:rFonts w:asciiTheme="minorHAnsi" w:hAnsiTheme="minorHAnsi"/>
          <w:sz w:val="22"/>
          <w:szCs w:val="22"/>
        </w:rPr>
      </w:pPr>
    </w:p>
    <w:p w:rsidR="000E2349" w:rsidRPr="00FB6315" w:rsidRDefault="00E15384" w:rsidP="00FB6315">
      <w:pPr>
        <w:spacing w:line="240" w:lineRule="auto"/>
        <w:ind w:left="0"/>
        <w:rPr>
          <w:rFonts w:asciiTheme="minorHAnsi" w:hAnsiTheme="minorHAnsi"/>
          <w:b/>
        </w:rPr>
      </w:pPr>
      <w:r w:rsidRPr="00FB6315">
        <w:rPr>
          <w:rFonts w:asciiTheme="minorHAnsi" w:hAnsiTheme="minorHAnsi"/>
        </w:rPr>
        <w:t xml:space="preserve">Składając ofertę na realizację zadania pod nazwą </w:t>
      </w:r>
      <w:r w:rsidR="00DF6986" w:rsidRPr="00FB6315">
        <w:rPr>
          <w:rFonts w:asciiTheme="minorHAnsi" w:hAnsiTheme="minorHAnsi"/>
          <w:b/>
        </w:rPr>
        <w:t xml:space="preserve">„Pełnienie funkcji Partnera kosztowego w celu świadczenia obsługi prawnej </w:t>
      </w:r>
      <w:r w:rsidR="008248B6">
        <w:rPr>
          <w:rFonts w:asciiTheme="minorHAnsi" w:hAnsiTheme="minorHAnsi"/>
          <w:b/>
        </w:rPr>
        <w:t>do</w:t>
      </w:r>
      <w:r w:rsidR="00DF6986" w:rsidRPr="00FB6315">
        <w:rPr>
          <w:rFonts w:asciiTheme="minorHAnsi" w:hAnsiTheme="minorHAnsi"/>
          <w:b/>
        </w:rPr>
        <w:t xml:space="preserve"> projektu w ramach Programu Operacyjnego Polska Wschodnia – oś priorytetowa I: Przedsiębiorcza Polska Wschodnia, działanie 1.1 Platformy startowe dla nowych pomysłów, poddziałanie 1.1.1 Platformy startowe dla nowych pomysłów</w:t>
      </w:r>
      <w:r w:rsidR="00FB6315">
        <w:rPr>
          <w:rFonts w:asciiTheme="minorHAnsi" w:hAnsiTheme="minorHAnsi"/>
          <w:b/>
        </w:rPr>
        <w:t xml:space="preserve"> </w:t>
      </w:r>
      <w:r w:rsidRPr="00FB6315">
        <w:rPr>
          <w:rFonts w:asciiTheme="minorHAnsi" w:hAnsiTheme="minorHAnsi"/>
        </w:rPr>
        <w:t xml:space="preserve">o numerze   </w:t>
      </w:r>
      <w:r w:rsidR="00FB6315" w:rsidRPr="00FB6315">
        <w:rPr>
          <w:rFonts w:asciiTheme="minorHAnsi" w:hAnsiTheme="minorHAnsi"/>
          <w:b/>
        </w:rPr>
        <w:t>RARR/PPNT/NP - 7/2018</w:t>
      </w:r>
      <w:r w:rsidRPr="00FB6315">
        <w:rPr>
          <w:rFonts w:asciiTheme="minorHAnsi" w:hAnsiTheme="minorHAnsi"/>
        </w:rPr>
        <w:t xml:space="preserve">, którego zamawiającym jest </w:t>
      </w:r>
      <w:r w:rsidRPr="00FB6315">
        <w:rPr>
          <w:rStyle w:val="Pogrubienie"/>
          <w:rFonts w:asciiTheme="minorHAnsi" w:hAnsiTheme="minorHAnsi"/>
        </w:rPr>
        <w:t>Rzeszowska Agencja Rozwoju Regionalnego Spółka Akcyjna, ul. Szopena 51, 35-959 Rzeszó</w:t>
      </w:r>
      <w:r w:rsidR="006D2AB0" w:rsidRPr="00FB6315">
        <w:rPr>
          <w:rStyle w:val="Pogrubienie"/>
          <w:rFonts w:asciiTheme="minorHAnsi" w:hAnsiTheme="minorHAnsi"/>
        </w:rPr>
        <w:t>w, wpisana przez Sąd Rejonowy w </w:t>
      </w:r>
      <w:r w:rsidRPr="00FB6315">
        <w:rPr>
          <w:rStyle w:val="Pogrubienie"/>
          <w:rFonts w:asciiTheme="minorHAnsi" w:hAnsiTheme="minorHAnsi"/>
        </w:rPr>
        <w:t>Rzeszowie XII Wydział Gospodarczy do Krajowego Rejestru Sądowego pod nr 0000008207, NIP: 813-00-10-538, REGON: 690260330</w:t>
      </w:r>
      <w:r w:rsidRPr="00FB6315">
        <w:rPr>
          <w:rFonts w:asciiTheme="minorHAnsi" w:hAnsiTheme="minorHAnsi"/>
        </w:rPr>
        <w:t xml:space="preserve"> </w:t>
      </w:r>
    </w:p>
    <w:p w:rsidR="006D2AB0" w:rsidRPr="00FB6315" w:rsidRDefault="006D2AB0" w:rsidP="006D2AB0">
      <w:pPr>
        <w:spacing w:line="240" w:lineRule="auto"/>
        <w:ind w:left="0"/>
        <w:rPr>
          <w:rFonts w:asciiTheme="minorHAnsi" w:hAnsiTheme="minorHAnsi"/>
          <w:bCs/>
        </w:rPr>
      </w:pPr>
    </w:p>
    <w:p w:rsidR="00E15384" w:rsidRPr="00FB6315" w:rsidRDefault="00E15384" w:rsidP="006D2AB0">
      <w:pPr>
        <w:spacing w:line="240" w:lineRule="auto"/>
        <w:ind w:left="0"/>
        <w:rPr>
          <w:rFonts w:asciiTheme="minorHAnsi" w:eastAsia="Times New Roman" w:hAnsiTheme="minorHAnsi"/>
          <w:bCs/>
        </w:rPr>
      </w:pPr>
      <w:r w:rsidRPr="00FB6315">
        <w:rPr>
          <w:rFonts w:asciiTheme="minorHAnsi" w:hAnsiTheme="minorHAnsi"/>
          <w:bCs/>
        </w:rPr>
        <w:t xml:space="preserve">Partner pod nazwą: </w:t>
      </w:r>
    </w:p>
    <w:p w:rsidR="00E15384" w:rsidRPr="00FB6315" w:rsidRDefault="00E15384" w:rsidP="006D2AB0">
      <w:pPr>
        <w:spacing w:line="240" w:lineRule="auto"/>
        <w:ind w:left="0"/>
        <w:rPr>
          <w:rFonts w:asciiTheme="minorHAnsi" w:hAnsiTheme="minorHAnsi"/>
          <w:bCs/>
        </w:rPr>
      </w:pPr>
      <w:r w:rsidRPr="00FB6315">
        <w:rPr>
          <w:rFonts w:asciiTheme="minorHAnsi" w:hAnsiTheme="minorHAnsi"/>
          <w:bCs/>
        </w:rPr>
        <w:t>........................</w:t>
      </w:r>
    </w:p>
    <w:p w:rsidR="00E15384" w:rsidRPr="00FB6315" w:rsidRDefault="00E15384" w:rsidP="006D2AB0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  <w:r w:rsidRPr="00FB6315">
        <w:rPr>
          <w:rFonts w:asciiTheme="minorHAnsi" w:hAnsiTheme="minorHAnsi"/>
          <w:b/>
          <w:sz w:val="22"/>
          <w:szCs w:val="22"/>
        </w:rPr>
        <w:t>Oświadcza, że :</w:t>
      </w:r>
    </w:p>
    <w:p w:rsidR="00E15384" w:rsidRPr="00FB6315" w:rsidRDefault="00E15384" w:rsidP="00DF6986">
      <w:pPr>
        <w:pStyle w:val="Akapitzlist"/>
        <w:numPr>
          <w:ilvl w:val="0"/>
          <w:numId w:val="5"/>
        </w:numPr>
        <w:autoSpaceDE w:val="0"/>
        <w:autoSpaceDN w:val="0"/>
        <w:spacing w:line="240" w:lineRule="auto"/>
        <w:rPr>
          <w:rFonts w:asciiTheme="minorHAnsi" w:hAnsiTheme="minorHAnsi" w:cs="Arial"/>
        </w:rPr>
      </w:pPr>
      <w:r w:rsidRPr="00FB6315">
        <w:rPr>
          <w:rFonts w:asciiTheme="minorHAnsi" w:hAnsiTheme="minorHAnsi"/>
        </w:rPr>
        <w:t xml:space="preserve">Spełnia warunki udziału w projekcie partnerskim w ramach programu w szczególności </w:t>
      </w:r>
      <w:r w:rsidRPr="00FB6315">
        <w:rPr>
          <w:rFonts w:asciiTheme="minorHAnsi" w:hAnsiTheme="minorHAnsi" w:cs="Arial"/>
        </w:rPr>
        <w:t xml:space="preserve">nie jest podmiotem wykluczonymi z możliwości otrzymania  dofinansowania na podstawie art. 37 ust. 3 pkt 1 ustawy z dnia 11 lipca 2014 r. o zasadach realizacji programów w zakresie polityki spójności finansowanych w perspektywie finansowej 2014–2020 (Dz. U.  z 2017 r. poz. 1460, </w:t>
      </w:r>
      <w:r w:rsidR="006D2AB0" w:rsidRPr="00FB6315">
        <w:rPr>
          <w:rFonts w:asciiTheme="minorHAnsi" w:hAnsiTheme="minorHAnsi" w:cs="Arial"/>
        </w:rPr>
        <w:t>z </w:t>
      </w:r>
      <w:proofErr w:type="spellStart"/>
      <w:r w:rsidRPr="00FB6315">
        <w:rPr>
          <w:rFonts w:asciiTheme="minorHAnsi" w:hAnsiTheme="minorHAnsi" w:cs="Arial"/>
        </w:rPr>
        <w:t>późn</w:t>
      </w:r>
      <w:proofErr w:type="spellEnd"/>
      <w:r w:rsidRPr="00FB6315">
        <w:rPr>
          <w:rFonts w:asciiTheme="minorHAnsi" w:hAnsiTheme="minorHAnsi" w:cs="Arial"/>
        </w:rPr>
        <w:t>. zm.):</w:t>
      </w:r>
    </w:p>
    <w:p w:rsidR="00E15384" w:rsidRPr="00FB6315" w:rsidRDefault="00E15384" w:rsidP="00DF6986">
      <w:pPr>
        <w:pStyle w:val="Akapitzlist"/>
        <w:numPr>
          <w:ilvl w:val="0"/>
          <w:numId w:val="6"/>
        </w:numPr>
        <w:spacing w:line="240" w:lineRule="auto"/>
        <w:ind w:left="1134"/>
        <w:rPr>
          <w:rFonts w:asciiTheme="minorHAnsi" w:hAnsiTheme="minorHAnsi" w:cs="Arial"/>
        </w:rPr>
      </w:pPr>
      <w:r w:rsidRPr="00FB6315">
        <w:rPr>
          <w:rFonts w:asciiTheme="minorHAnsi" w:hAnsiTheme="minorHAnsi" w:cs="Arial"/>
        </w:rPr>
        <w:t xml:space="preserve">na podstawie art. 6b ust. 3 ustawy z dnia 9 listopada 2000 r. o utworzeniu Polskiej Agencji Rozwoju Przedsiębiorczości (Dz. U. z 2018 r. poz. 110); </w:t>
      </w:r>
    </w:p>
    <w:p w:rsidR="00E15384" w:rsidRPr="00FB6315" w:rsidRDefault="00E15384" w:rsidP="00DF6986">
      <w:pPr>
        <w:pStyle w:val="Akapitzlist"/>
        <w:numPr>
          <w:ilvl w:val="0"/>
          <w:numId w:val="6"/>
        </w:numPr>
        <w:spacing w:line="240" w:lineRule="auto"/>
        <w:ind w:left="1134"/>
        <w:rPr>
          <w:rFonts w:asciiTheme="minorHAnsi" w:hAnsiTheme="minorHAnsi" w:cs="Arial"/>
          <w:bCs/>
        </w:rPr>
      </w:pPr>
      <w:r w:rsidRPr="00FB6315">
        <w:rPr>
          <w:rFonts w:asciiTheme="minorHAnsi" w:hAnsiTheme="minorHAnsi" w:cs="Arial"/>
          <w:bCs/>
        </w:rPr>
        <w:t xml:space="preserve">na podstawie art. 207 ust. 4 ustawy z dnia 27 sierpnia 2009 r. o finansach publicznych </w:t>
      </w:r>
      <w:r w:rsidRPr="00FB6315">
        <w:rPr>
          <w:rFonts w:asciiTheme="minorHAnsi" w:hAnsiTheme="minorHAnsi" w:cs="Arial"/>
        </w:rPr>
        <w:t xml:space="preserve">(Dz. U. z 2017 r. poz. 2077 z </w:t>
      </w:r>
      <w:proofErr w:type="spellStart"/>
      <w:r w:rsidRPr="00FB6315">
        <w:rPr>
          <w:rFonts w:asciiTheme="minorHAnsi" w:hAnsiTheme="minorHAnsi" w:cs="Arial"/>
        </w:rPr>
        <w:t>późn</w:t>
      </w:r>
      <w:proofErr w:type="spellEnd"/>
      <w:r w:rsidRPr="00FB6315">
        <w:rPr>
          <w:rFonts w:asciiTheme="minorHAnsi" w:hAnsiTheme="minorHAnsi" w:cs="Arial"/>
        </w:rPr>
        <w:t>. zm.)</w:t>
      </w:r>
      <w:r w:rsidRPr="00FB6315">
        <w:rPr>
          <w:rFonts w:asciiTheme="minorHAnsi" w:hAnsiTheme="minorHAnsi" w:cs="Arial"/>
          <w:bCs/>
        </w:rPr>
        <w:t xml:space="preserve">; </w:t>
      </w:r>
    </w:p>
    <w:p w:rsidR="00E15384" w:rsidRPr="00FB6315" w:rsidRDefault="00E15384" w:rsidP="00DF6986">
      <w:pPr>
        <w:pStyle w:val="Akapitzlist"/>
        <w:numPr>
          <w:ilvl w:val="0"/>
          <w:numId w:val="6"/>
        </w:numPr>
        <w:spacing w:line="240" w:lineRule="auto"/>
        <w:ind w:left="1134"/>
        <w:contextualSpacing w:val="0"/>
        <w:rPr>
          <w:rFonts w:asciiTheme="minorHAnsi" w:hAnsiTheme="minorHAnsi" w:cs="Arial"/>
          <w:bCs/>
        </w:rPr>
      </w:pPr>
      <w:r w:rsidRPr="00FB6315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FB6315">
        <w:rPr>
          <w:rFonts w:asciiTheme="minorHAnsi" w:hAnsiTheme="minorHAnsi" w:cs="Arial"/>
        </w:rPr>
        <w:t xml:space="preserve">(Dz. U. Nr 249, poz. 2104, z </w:t>
      </w:r>
      <w:proofErr w:type="spellStart"/>
      <w:r w:rsidRPr="00FB6315">
        <w:rPr>
          <w:rFonts w:asciiTheme="minorHAnsi" w:hAnsiTheme="minorHAnsi" w:cs="Arial"/>
        </w:rPr>
        <w:t>późn</w:t>
      </w:r>
      <w:proofErr w:type="spellEnd"/>
      <w:r w:rsidRPr="00FB6315">
        <w:rPr>
          <w:rFonts w:asciiTheme="minorHAnsi" w:hAnsiTheme="minorHAnsi" w:cs="Arial"/>
        </w:rPr>
        <w:t>. zm.);</w:t>
      </w:r>
    </w:p>
    <w:p w:rsidR="00E15384" w:rsidRPr="00FB6315" w:rsidRDefault="00E15384" w:rsidP="00DF6986">
      <w:pPr>
        <w:pStyle w:val="Akapitzlist"/>
        <w:numPr>
          <w:ilvl w:val="0"/>
          <w:numId w:val="6"/>
        </w:numPr>
        <w:spacing w:line="240" w:lineRule="auto"/>
        <w:ind w:left="1134"/>
        <w:contextualSpacing w:val="0"/>
        <w:rPr>
          <w:rFonts w:asciiTheme="minorHAnsi" w:hAnsiTheme="minorHAnsi" w:cs="Arial"/>
          <w:bCs/>
        </w:rPr>
      </w:pPr>
      <w:r w:rsidRPr="00FB6315">
        <w:rPr>
          <w:rFonts w:asciiTheme="minorHAnsi" w:hAnsiTheme="minorHAnsi" w:cs="Arial"/>
          <w:bCs/>
        </w:rPr>
        <w:t xml:space="preserve"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 </w:t>
      </w:r>
      <w:proofErr w:type="spellStart"/>
      <w:r w:rsidRPr="00FB6315">
        <w:rPr>
          <w:rFonts w:asciiTheme="minorHAnsi" w:hAnsiTheme="minorHAnsi" w:cs="Arial"/>
          <w:bCs/>
        </w:rPr>
        <w:t>późn</w:t>
      </w:r>
      <w:proofErr w:type="spellEnd"/>
      <w:r w:rsidRPr="00FB6315">
        <w:rPr>
          <w:rFonts w:asciiTheme="minorHAnsi" w:hAnsiTheme="minorHAnsi" w:cs="Arial"/>
          <w:bCs/>
        </w:rPr>
        <w:t>. zm.);</w:t>
      </w:r>
    </w:p>
    <w:p w:rsidR="00E15384" w:rsidRPr="00FB6315" w:rsidRDefault="00E15384" w:rsidP="00DF6986">
      <w:pPr>
        <w:pStyle w:val="Akapitzlist"/>
        <w:numPr>
          <w:ilvl w:val="0"/>
          <w:numId w:val="6"/>
        </w:numPr>
        <w:spacing w:line="240" w:lineRule="auto"/>
        <w:ind w:left="1134"/>
        <w:contextualSpacing w:val="0"/>
        <w:rPr>
          <w:rFonts w:asciiTheme="minorHAnsi" w:hAnsiTheme="minorHAnsi" w:cs="Arial"/>
          <w:bCs/>
        </w:rPr>
      </w:pPr>
      <w:r w:rsidRPr="00FB6315">
        <w:rPr>
          <w:rFonts w:asciiTheme="minorHAnsi" w:hAnsiTheme="minorHAnsi" w:cs="Arial"/>
          <w:bCs/>
        </w:rPr>
        <w:t>w związku z obowiązkiem zwrotu pomocy wynikającym z decyzji Komisji Europejskiej uznającej taką pomoc przyznaną przez to samo państwo za niezgodną z prawem oraz rynkiem wewnętrznym</w:t>
      </w:r>
    </w:p>
    <w:p w:rsidR="00E15384" w:rsidRPr="00FB6315" w:rsidRDefault="00E15384" w:rsidP="00DF6986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FB6315">
        <w:rPr>
          <w:rFonts w:asciiTheme="minorHAnsi" w:hAnsiTheme="minorHAnsi"/>
        </w:rPr>
        <w:t xml:space="preserve">Nie występuje jako partner ani uczestnik ekosystemu </w:t>
      </w:r>
      <w:proofErr w:type="spellStart"/>
      <w:r w:rsidRPr="00FB6315">
        <w:rPr>
          <w:rFonts w:asciiTheme="minorHAnsi" w:hAnsiTheme="minorHAnsi"/>
        </w:rPr>
        <w:t>st</w:t>
      </w:r>
      <w:r w:rsidR="001F36F6" w:rsidRPr="00FB6315">
        <w:rPr>
          <w:rFonts w:asciiTheme="minorHAnsi" w:hAnsiTheme="minorHAnsi"/>
        </w:rPr>
        <w:t>artupowego</w:t>
      </w:r>
      <w:proofErr w:type="spellEnd"/>
      <w:r w:rsidRPr="00FB6315">
        <w:rPr>
          <w:rFonts w:asciiTheme="minorHAnsi" w:hAnsiTheme="minorHAnsi"/>
        </w:rPr>
        <w:t xml:space="preserve"> w ramach innego wniosku </w:t>
      </w:r>
      <w:r w:rsidR="006D2AB0" w:rsidRPr="00FB6315">
        <w:rPr>
          <w:rFonts w:asciiTheme="minorHAnsi" w:hAnsiTheme="minorHAnsi"/>
        </w:rPr>
        <w:t>o </w:t>
      </w:r>
      <w:r w:rsidRPr="00FB6315">
        <w:rPr>
          <w:rFonts w:asciiTheme="minorHAnsi" w:hAnsiTheme="minorHAnsi"/>
        </w:rPr>
        <w:t>dofinansowanie do Poddziałania 1.1.1. POPW</w:t>
      </w:r>
    </w:p>
    <w:p w:rsidR="00E15384" w:rsidRPr="00FB6315" w:rsidRDefault="00E15384" w:rsidP="00DF6986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FB6315">
        <w:rPr>
          <w:rFonts w:asciiTheme="minorHAnsi" w:hAnsiTheme="minorHAnsi"/>
        </w:rPr>
        <w:t xml:space="preserve">Partner zapoznał się, rozumie i akceptuje warunki zawarte w Regulaminie Konkursu w ramach Programu Operacyjnego Polska Wschodnia , Poddziałanie 1.1.1 znajdującym się pod adresem  </w:t>
      </w:r>
      <w:hyperlink r:id="rId9" w:history="1">
        <w:r w:rsidRPr="00FB6315">
          <w:rPr>
            <w:rStyle w:val="Hipercze"/>
            <w:rFonts w:asciiTheme="minorHAnsi" w:hAnsiTheme="minorHAnsi"/>
            <w:color w:val="auto"/>
          </w:rPr>
          <w:t>http://popw.parp.gov.pl/dokumentacja/dokumentacja-do-poddzialania-1-1-1-platformy-startowe-dla-nowych-pomyslow-2018-r</w:t>
        </w:r>
      </w:hyperlink>
      <w:r w:rsidRPr="00FB6315">
        <w:rPr>
          <w:rFonts w:asciiTheme="minorHAnsi" w:hAnsiTheme="minorHAnsi"/>
        </w:rPr>
        <w:t xml:space="preserve"> </w:t>
      </w:r>
    </w:p>
    <w:p w:rsidR="00E15384" w:rsidRPr="00FB6315" w:rsidRDefault="00E15384" w:rsidP="006D2AB0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</w:p>
    <w:p w:rsidR="00E15384" w:rsidRPr="00FB6315" w:rsidRDefault="00E15384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1F36F6" w:rsidRPr="00FB6315" w:rsidRDefault="001F36F6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1F36F6" w:rsidRPr="00FB6315" w:rsidRDefault="001F36F6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1F36F6" w:rsidRPr="00FB6315" w:rsidRDefault="001F36F6" w:rsidP="006D2AB0">
      <w:pPr>
        <w:autoSpaceDE w:val="0"/>
        <w:adjustRightInd w:val="0"/>
        <w:spacing w:line="240" w:lineRule="auto"/>
        <w:rPr>
          <w:rFonts w:asciiTheme="minorHAnsi" w:hAnsiTheme="minorHAnsi"/>
          <w:bCs/>
        </w:rPr>
      </w:pPr>
    </w:p>
    <w:p w:rsidR="00E15384" w:rsidRPr="00FB6315" w:rsidRDefault="00E15384" w:rsidP="006D2AB0">
      <w:pPr>
        <w:autoSpaceDE w:val="0"/>
        <w:adjustRightInd w:val="0"/>
        <w:spacing w:line="240" w:lineRule="auto"/>
        <w:ind w:left="0"/>
        <w:rPr>
          <w:rFonts w:asciiTheme="minorHAnsi" w:hAnsiTheme="minorHAnsi"/>
          <w:bCs/>
        </w:rPr>
      </w:pPr>
      <w:r w:rsidRPr="00FB6315">
        <w:rPr>
          <w:rFonts w:asciiTheme="minorHAnsi" w:hAnsiTheme="minorHAnsi"/>
          <w:bCs/>
        </w:rPr>
        <w:t>………………………..</w:t>
      </w:r>
      <w:r w:rsidRPr="00FB6315">
        <w:rPr>
          <w:rFonts w:asciiTheme="minorHAnsi" w:hAnsiTheme="minorHAnsi"/>
          <w:bCs/>
        </w:rPr>
        <w:tab/>
      </w:r>
      <w:r w:rsidRPr="00FB6315">
        <w:rPr>
          <w:rFonts w:asciiTheme="minorHAnsi" w:hAnsiTheme="minorHAnsi"/>
          <w:bCs/>
        </w:rPr>
        <w:tab/>
      </w:r>
      <w:r w:rsidRPr="00FB6315">
        <w:rPr>
          <w:rFonts w:asciiTheme="minorHAnsi" w:hAnsiTheme="minorHAnsi"/>
          <w:bCs/>
        </w:rPr>
        <w:tab/>
      </w:r>
      <w:r w:rsidRPr="00FB6315">
        <w:rPr>
          <w:rFonts w:asciiTheme="minorHAnsi" w:hAnsiTheme="minorHAnsi"/>
          <w:bCs/>
        </w:rPr>
        <w:tab/>
      </w:r>
      <w:r w:rsidRPr="00FB6315">
        <w:rPr>
          <w:rFonts w:asciiTheme="minorHAnsi" w:hAnsiTheme="minorHAnsi"/>
        </w:rPr>
        <w:t>..............................</w:t>
      </w:r>
    </w:p>
    <w:p w:rsidR="00E15384" w:rsidRPr="00FB6315" w:rsidRDefault="00E15384" w:rsidP="006D2AB0">
      <w:pPr>
        <w:tabs>
          <w:tab w:val="left" w:pos="3544"/>
        </w:tabs>
        <w:spacing w:line="240" w:lineRule="auto"/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  <w:i/>
        </w:rPr>
        <w:t xml:space="preserve">Podpis </w:t>
      </w:r>
      <w:r w:rsidRPr="00FB6315">
        <w:rPr>
          <w:rFonts w:asciiTheme="minorHAnsi" w:hAnsiTheme="minorHAnsi"/>
          <w:i/>
        </w:rPr>
        <w:tab/>
      </w:r>
      <w:r w:rsidRPr="00FB6315">
        <w:rPr>
          <w:rFonts w:asciiTheme="minorHAnsi" w:hAnsiTheme="minorHAnsi"/>
          <w:i/>
        </w:rPr>
        <w:tab/>
        <w:t>Dat</w:t>
      </w:r>
      <w:r w:rsidR="000C69ED" w:rsidRPr="00FB6315">
        <w:rPr>
          <w:rFonts w:asciiTheme="minorHAnsi" w:hAnsiTheme="minorHAnsi"/>
          <w:i/>
        </w:rPr>
        <w:t>a</w:t>
      </w:r>
    </w:p>
    <w:p w:rsidR="006D2AB0" w:rsidRPr="00FB6315" w:rsidRDefault="006D2AB0" w:rsidP="006D2AB0">
      <w:pPr>
        <w:spacing w:line="240" w:lineRule="auto"/>
        <w:ind w:left="0"/>
        <w:rPr>
          <w:rFonts w:asciiTheme="minorHAnsi" w:hAnsiTheme="minorHAnsi"/>
          <w:b/>
        </w:rPr>
      </w:pPr>
    </w:p>
    <w:p w:rsidR="006D2AB0" w:rsidRPr="00FB6315" w:rsidRDefault="006D2AB0" w:rsidP="006D2AB0">
      <w:pPr>
        <w:spacing w:line="240" w:lineRule="auto"/>
        <w:ind w:left="0"/>
        <w:rPr>
          <w:rFonts w:asciiTheme="minorHAnsi" w:hAnsiTheme="minorHAnsi"/>
          <w:b/>
        </w:rPr>
      </w:pPr>
    </w:p>
    <w:p w:rsidR="006D2AB0" w:rsidRDefault="006D2AB0" w:rsidP="00E15384">
      <w:pPr>
        <w:spacing w:line="240" w:lineRule="auto"/>
        <w:ind w:left="0"/>
        <w:rPr>
          <w:rFonts w:asciiTheme="minorHAnsi" w:hAnsiTheme="minorHAnsi"/>
          <w:b/>
        </w:rPr>
      </w:pPr>
    </w:p>
    <w:p w:rsidR="00FB6315" w:rsidRPr="00FB6315" w:rsidRDefault="00FB6315" w:rsidP="00E15384">
      <w:pPr>
        <w:spacing w:line="240" w:lineRule="auto"/>
        <w:ind w:left="0"/>
        <w:rPr>
          <w:rFonts w:asciiTheme="minorHAnsi" w:hAnsiTheme="minorHAnsi"/>
          <w:b/>
        </w:rPr>
      </w:pPr>
    </w:p>
    <w:p w:rsidR="00E15384" w:rsidRPr="00FB6315" w:rsidRDefault="00E15384" w:rsidP="00E15384">
      <w:pPr>
        <w:spacing w:line="240" w:lineRule="auto"/>
        <w:ind w:left="0"/>
        <w:rPr>
          <w:rFonts w:asciiTheme="minorHAnsi" w:hAnsiTheme="minorHAnsi"/>
          <w:b/>
        </w:rPr>
      </w:pPr>
      <w:r w:rsidRPr="00FB6315">
        <w:rPr>
          <w:rFonts w:asciiTheme="minorHAnsi" w:hAnsiTheme="minorHAnsi"/>
          <w:b/>
        </w:rPr>
        <w:lastRenderedPageBreak/>
        <w:t xml:space="preserve">Załącznik nr </w:t>
      </w:r>
      <w:r w:rsidR="00FB6315">
        <w:rPr>
          <w:rFonts w:asciiTheme="minorHAnsi" w:hAnsiTheme="minorHAnsi"/>
          <w:b/>
        </w:rPr>
        <w:t>3</w:t>
      </w:r>
    </w:p>
    <w:p w:rsidR="00E15384" w:rsidRPr="00FB6315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:rsidR="00E15384" w:rsidRPr="00FB6315" w:rsidRDefault="00E15384" w:rsidP="00E15384">
      <w:pPr>
        <w:spacing w:line="240" w:lineRule="auto"/>
        <w:ind w:left="0"/>
        <w:jc w:val="center"/>
        <w:rPr>
          <w:rFonts w:asciiTheme="minorHAnsi" w:hAnsiTheme="minorHAnsi"/>
          <w:b/>
        </w:rPr>
      </w:pPr>
      <w:r w:rsidRPr="00FB6315">
        <w:rPr>
          <w:rFonts w:asciiTheme="minorHAnsi" w:hAnsiTheme="minorHAnsi"/>
          <w:b/>
        </w:rPr>
        <w:t>WZÓR CV</w:t>
      </w:r>
    </w:p>
    <w:p w:rsidR="00E15384" w:rsidRPr="00FB6315" w:rsidRDefault="00E15384" w:rsidP="00E15384">
      <w:pPr>
        <w:rPr>
          <w:rFonts w:asciiTheme="minorHAnsi" w:hAnsiTheme="minorHAnsi"/>
        </w:rPr>
      </w:pPr>
    </w:p>
    <w:p w:rsidR="00E15384" w:rsidRPr="00FB6315" w:rsidRDefault="00E15384" w:rsidP="00E15384">
      <w:pPr>
        <w:spacing w:line="240" w:lineRule="auto"/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 xml:space="preserve">Stanowisko:  </w:t>
      </w:r>
      <w:r w:rsidR="00EC502C">
        <w:rPr>
          <w:rFonts w:asciiTheme="minorHAnsi" w:hAnsiTheme="minorHAnsi"/>
        </w:rPr>
        <w:t>Adwokat/Radca Prawny</w:t>
      </w:r>
    </w:p>
    <w:p w:rsidR="00E15384" w:rsidRPr="00FB6315" w:rsidRDefault="00E15384" w:rsidP="00E15384">
      <w:pPr>
        <w:ind w:left="0"/>
        <w:rPr>
          <w:rFonts w:asciiTheme="minorHAnsi" w:hAnsiTheme="minorHAnsi"/>
        </w:rPr>
      </w:pPr>
    </w:p>
    <w:p w:rsidR="00E15384" w:rsidRPr="00FB6315" w:rsidRDefault="00E15384" w:rsidP="00E15384">
      <w:pPr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>1.            Imię i nazwisko:</w:t>
      </w:r>
    </w:p>
    <w:p w:rsidR="00E15384" w:rsidRPr="00FB6315" w:rsidRDefault="00E15384" w:rsidP="00E15384">
      <w:pPr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>2.            Wykształcenie (uzyskane stopnie naukowe):</w:t>
      </w:r>
    </w:p>
    <w:p w:rsidR="00E15384" w:rsidRPr="00FB6315" w:rsidRDefault="00E15384" w:rsidP="00E15384">
      <w:pPr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>3.            Szkolenia specjalistyczne:</w:t>
      </w:r>
    </w:p>
    <w:p w:rsidR="00E15384" w:rsidRPr="00FB6315" w:rsidRDefault="00E15384" w:rsidP="00E15384">
      <w:pPr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>4.           Znajomość języków obcych :</w:t>
      </w:r>
    </w:p>
    <w:p w:rsidR="00E15384" w:rsidRPr="00FB6315" w:rsidRDefault="00E15384" w:rsidP="00E15384">
      <w:pPr>
        <w:ind w:left="0"/>
        <w:rPr>
          <w:rFonts w:asciiTheme="minorHAnsi" w:hAnsiTheme="minorHAnsi"/>
        </w:rPr>
      </w:pPr>
      <w:r w:rsidRPr="00FB6315">
        <w:rPr>
          <w:rFonts w:asciiTheme="minorHAnsi" w:hAnsiTheme="minorHAnsi"/>
        </w:rPr>
        <w:t>5.            Opis doświadczenia związanego z pełnioną funkcją w projekcie:</w:t>
      </w:r>
    </w:p>
    <w:p w:rsidR="00E15384" w:rsidRPr="00FB6315" w:rsidRDefault="00E15384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E15384" w:rsidRPr="00FB6315" w:rsidRDefault="00E15384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:rsidR="002D0543" w:rsidRPr="00FB6315" w:rsidRDefault="002D0543" w:rsidP="00CC5064">
      <w:pPr>
        <w:spacing w:line="240" w:lineRule="auto"/>
        <w:ind w:left="0"/>
        <w:jc w:val="center"/>
        <w:rPr>
          <w:rFonts w:asciiTheme="minorHAnsi" w:hAnsiTheme="minorHAnsi"/>
        </w:rPr>
      </w:pPr>
    </w:p>
    <w:sectPr w:rsidR="002D0543" w:rsidRPr="00FB6315" w:rsidSect="00435A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B6" w:rsidRDefault="008248B6" w:rsidP="00C0468A">
      <w:pPr>
        <w:spacing w:line="240" w:lineRule="auto"/>
      </w:pPr>
      <w:r>
        <w:separator/>
      </w:r>
    </w:p>
  </w:endnote>
  <w:endnote w:type="continuationSeparator" w:id="0">
    <w:p w:rsidR="008248B6" w:rsidRDefault="008248B6" w:rsidP="00C0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0"/>
        <w:szCs w:val="20"/>
      </w:rPr>
      <w:id w:val="725155266"/>
      <w:docPartObj>
        <w:docPartGallery w:val="Page Numbers (Bottom of Page)"/>
        <w:docPartUnique/>
      </w:docPartObj>
    </w:sdtPr>
    <w:sdtContent>
      <w:p w:rsidR="008248B6" w:rsidRPr="00C0468A" w:rsidRDefault="008248B6" w:rsidP="00C0468A">
        <w:pPr>
          <w:pStyle w:val="Stopk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0468A">
          <w:rPr>
            <w:rFonts w:ascii="Times New Roman" w:hAnsi="Times New Roman" w:cs="Times New Roman"/>
            <w:i/>
            <w:sz w:val="20"/>
            <w:szCs w:val="20"/>
          </w:rPr>
          <w:t xml:space="preserve">str. 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instrText xml:space="preserve"> PAGE    \* MERGEFORMAT </w:instrTex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261287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8248B6" w:rsidRDefault="008248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B6" w:rsidRDefault="008248B6" w:rsidP="00C0468A">
      <w:pPr>
        <w:spacing w:line="240" w:lineRule="auto"/>
      </w:pPr>
      <w:r>
        <w:separator/>
      </w:r>
    </w:p>
  </w:footnote>
  <w:footnote w:type="continuationSeparator" w:id="0">
    <w:p w:rsidR="008248B6" w:rsidRDefault="008248B6" w:rsidP="00C04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107"/>
    <w:multiLevelType w:val="hybridMultilevel"/>
    <w:tmpl w:val="F470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3BA"/>
    <w:multiLevelType w:val="hybridMultilevel"/>
    <w:tmpl w:val="BC06A1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39D4B2E"/>
    <w:multiLevelType w:val="hybridMultilevel"/>
    <w:tmpl w:val="ED80FCD4"/>
    <w:lvl w:ilvl="0" w:tplc="0415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">
    <w:nsid w:val="0DA93B27"/>
    <w:multiLevelType w:val="hybridMultilevel"/>
    <w:tmpl w:val="ECB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6EDD"/>
    <w:multiLevelType w:val="hybridMultilevel"/>
    <w:tmpl w:val="B53C6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64B2E"/>
    <w:multiLevelType w:val="hybridMultilevel"/>
    <w:tmpl w:val="AFD4EA44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BE67312"/>
    <w:multiLevelType w:val="hybridMultilevel"/>
    <w:tmpl w:val="A6386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15E53B3"/>
    <w:multiLevelType w:val="hybridMultilevel"/>
    <w:tmpl w:val="35661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83A"/>
    <w:multiLevelType w:val="hybridMultilevel"/>
    <w:tmpl w:val="679A0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C69F2"/>
    <w:multiLevelType w:val="hybridMultilevel"/>
    <w:tmpl w:val="57EC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4357B7"/>
    <w:multiLevelType w:val="hybridMultilevel"/>
    <w:tmpl w:val="51B4E880"/>
    <w:lvl w:ilvl="0" w:tplc="22E27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8703E"/>
    <w:multiLevelType w:val="hybridMultilevel"/>
    <w:tmpl w:val="9D94A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CDE"/>
    <w:multiLevelType w:val="hybridMultilevel"/>
    <w:tmpl w:val="9870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F2ACB"/>
    <w:multiLevelType w:val="hybridMultilevel"/>
    <w:tmpl w:val="D1DEC1B8"/>
    <w:lvl w:ilvl="0" w:tplc="30A23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6D72"/>
    <w:multiLevelType w:val="hybridMultilevel"/>
    <w:tmpl w:val="0152F586"/>
    <w:lvl w:ilvl="0" w:tplc="FBEC27FA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3E35332E"/>
    <w:multiLevelType w:val="hybridMultilevel"/>
    <w:tmpl w:val="56AA1D1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0DBB"/>
    <w:multiLevelType w:val="multilevel"/>
    <w:tmpl w:val="DAD224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7AE2D50"/>
    <w:multiLevelType w:val="hybridMultilevel"/>
    <w:tmpl w:val="498CE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F66889"/>
    <w:multiLevelType w:val="hybridMultilevel"/>
    <w:tmpl w:val="C47096E8"/>
    <w:lvl w:ilvl="0" w:tplc="C210553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665"/>
    <w:multiLevelType w:val="hybridMultilevel"/>
    <w:tmpl w:val="ECD8C1DA"/>
    <w:lvl w:ilvl="0" w:tplc="06E845A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547559A9"/>
    <w:multiLevelType w:val="hybridMultilevel"/>
    <w:tmpl w:val="EF6C8C34"/>
    <w:lvl w:ilvl="0" w:tplc="5156B1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82022"/>
    <w:multiLevelType w:val="hybridMultilevel"/>
    <w:tmpl w:val="3E2A3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E1562"/>
    <w:multiLevelType w:val="hybridMultilevel"/>
    <w:tmpl w:val="F9CA7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A15EF"/>
    <w:multiLevelType w:val="hybridMultilevel"/>
    <w:tmpl w:val="8E584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B16B7"/>
    <w:multiLevelType w:val="hybridMultilevel"/>
    <w:tmpl w:val="49F82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1C3A"/>
    <w:multiLevelType w:val="multilevel"/>
    <w:tmpl w:val="DAD224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73875FA"/>
    <w:multiLevelType w:val="hybridMultilevel"/>
    <w:tmpl w:val="6FDCA4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594DB4"/>
    <w:multiLevelType w:val="hybridMultilevel"/>
    <w:tmpl w:val="C6D6898A"/>
    <w:lvl w:ilvl="0" w:tplc="E63AC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555F7"/>
    <w:multiLevelType w:val="hybridMultilevel"/>
    <w:tmpl w:val="77E4FE6A"/>
    <w:lvl w:ilvl="0" w:tplc="153E51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0"/>
  </w:num>
  <w:num w:numId="11">
    <w:abstractNumId w:val="24"/>
  </w:num>
  <w:num w:numId="12">
    <w:abstractNumId w:val="4"/>
  </w:num>
  <w:num w:numId="13">
    <w:abstractNumId w:val="3"/>
  </w:num>
  <w:num w:numId="14">
    <w:abstractNumId w:val="27"/>
  </w:num>
  <w:num w:numId="15">
    <w:abstractNumId w:val="26"/>
  </w:num>
  <w:num w:numId="16">
    <w:abstractNumId w:val="5"/>
  </w:num>
  <w:num w:numId="17">
    <w:abstractNumId w:val="22"/>
  </w:num>
  <w:num w:numId="18">
    <w:abstractNumId w:val="6"/>
  </w:num>
  <w:num w:numId="19">
    <w:abstractNumId w:val="9"/>
  </w:num>
  <w:num w:numId="20">
    <w:abstractNumId w:val="17"/>
  </w:num>
  <w:num w:numId="21">
    <w:abstractNumId w:val="7"/>
  </w:num>
  <w:num w:numId="22">
    <w:abstractNumId w:val="12"/>
  </w:num>
  <w:num w:numId="23">
    <w:abstractNumId w:val="19"/>
  </w:num>
  <w:num w:numId="24">
    <w:abstractNumId w:val="2"/>
  </w:num>
  <w:num w:numId="25">
    <w:abstractNumId w:val="25"/>
  </w:num>
  <w:num w:numId="26">
    <w:abstractNumId w:val="23"/>
  </w:num>
  <w:num w:numId="27">
    <w:abstractNumId w:val="21"/>
  </w:num>
  <w:num w:numId="28">
    <w:abstractNumId w:val="1"/>
  </w:num>
  <w:num w:numId="29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1B9"/>
    <w:rsid w:val="00012448"/>
    <w:rsid w:val="00020CFF"/>
    <w:rsid w:val="00023945"/>
    <w:rsid w:val="00036516"/>
    <w:rsid w:val="000365BC"/>
    <w:rsid w:val="0005404A"/>
    <w:rsid w:val="0005748A"/>
    <w:rsid w:val="00071A17"/>
    <w:rsid w:val="00077856"/>
    <w:rsid w:val="000B3037"/>
    <w:rsid w:val="000C3BCD"/>
    <w:rsid w:val="000C69ED"/>
    <w:rsid w:val="000D21B9"/>
    <w:rsid w:val="000D75D9"/>
    <w:rsid w:val="000E2349"/>
    <w:rsid w:val="000F00EE"/>
    <w:rsid w:val="00115453"/>
    <w:rsid w:val="00115A31"/>
    <w:rsid w:val="001308C0"/>
    <w:rsid w:val="001459D7"/>
    <w:rsid w:val="0015641A"/>
    <w:rsid w:val="00163376"/>
    <w:rsid w:val="00163FBF"/>
    <w:rsid w:val="001839DA"/>
    <w:rsid w:val="001A6E20"/>
    <w:rsid w:val="001E1A8D"/>
    <w:rsid w:val="001E1B07"/>
    <w:rsid w:val="001F36F6"/>
    <w:rsid w:val="00205661"/>
    <w:rsid w:val="00207202"/>
    <w:rsid w:val="002233E3"/>
    <w:rsid w:val="00256BD7"/>
    <w:rsid w:val="00261287"/>
    <w:rsid w:val="00267D80"/>
    <w:rsid w:val="00286220"/>
    <w:rsid w:val="00290AA7"/>
    <w:rsid w:val="002B4116"/>
    <w:rsid w:val="002C1792"/>
    <w:rsid w:val="002C7B53"/>
    <w:rsid w:val="002D0543"/>
    <w:rsid w:val="002F7630"/>
    <w:rsid w:val="002F7923"/>
    <w:rsid w:val="00325DA1"/>
    <w:rsid w:val="00332F41"/>
    <w:rsid w:val="003352C1"/>
    <w:rsid w:val="0034188C"/>
    <w:rsid w:val="0034392C"/>
    <w:rsid w:val="003445C8"/>
    <w:rsid w:val="003466D3"/>
    <w:rsid w:val="00366830"/>
    <w:rsid w:val="00374FD2"/>
    <w:rsid w:val="0038315A"/>
    <w:rsid w:val="0039454C"/>
    <w:rsid w:val="003B5D81"/>
    <w:rsid w:val="003C67E2"/>
    <w:rsid w:val="003D4512"/>
    <w:rsid w:val="003E27D1"/>
    <w:rsid w:val="003E2B3E"/>
    <w:rsid w:val="00404442"/>
    <w:rsid w:val="0040516D"/>
    <w:rsid w:val="004079E8"/>
    <w:rsid w:val="00411E79"/>
    <w:rsid w:val="00412919"/>
    <w:rsid w:val="00417262"/>
    <w:rsid w:val="0041772D"/>
    <w:rsid w:val="00426149"/>
    <w:rsid w:val="0043380A"/>
    <w:rsid w:val="00435A10"/>
    <w:rsid w:val="00442E2B"/>
    <w:rsid w:val="004524DB"/>
    <w:rsid w:val="00462D9E"/>
    <w:rsid w:val="00477044"/>
    <w:rsid w:val="00477293"/>
    <w:rsid w:val="004912B1"/>
    <w:rsid w:val="004B0A96"/>
    <w:rsid w:val="004C779D"/>
    <w:rsid w:val="004D1AA3"/>
    <w:rsid w:val="004D30CE"/>
    <w:rsid w:val="004E2D95"/>
    <w:rsid w:val="005143C6"/>
    <w:rsid w:val="00514F78"/>
    <w:rsid w:val="00515A0B"/>
    <w:rsid w:val="0053569B"/>
    <w:rsid w:val="00544F3F"/>
    <w:rsid w:val="00545843"/>
    <w:rsid w:val="00576821"/>
    <w:rsid w:val="00580E3A"/>
    <w:rsid w:val="00592225"/>
    <w:rsid w:val="00594F82"/>
    <w:rsid w:val="005C4574"/>
    <w:rsid w:val="005C4C67"/>
    <w:rsid w:val="005E201B"/>
    <w:rsid w:val="005E7902"/>
    <w:rsid w:val="006026DD"/>
    <w:rsid w:val="0061737E"/>
    <w:rsid w:val="006468E5"/>
    <w:rsid w:val="0065426A"/>
    <w:rsid w:val="006554F4"/>
    <w:rsid w:val="00660806"/>
    <w:rsid w:val="00670919"/>
    <w:rsid w:val="00681329"/>
    <w:rsid w:val="006B4B40"/>
    <w:rsid w:val="006B721C"/>
    <w:rsid w:val="006C256F"/>
    <w:rsid w:val="006C325E"/>
    <w:rsid w:val="006D2AB0"/>
    <w:rsid w:val="006F4AF8"/>
    <w:rsid w:val="00710274"/>
    <w:rsid w:val="0074189D"/>
    <w:rsid w:val="007574CC"/>
    <w:rsid w:val="00763289"/>
    <w:rsid w:val="0077598F"/>
    <w:rsid w:val="007A4C19"/>
    <w:rsid w:val="007C20DD"/>
    <w:rsid w:val="007E039C"/>
    <w:rsid w:val="007F6F77"/>
    <w:rsid w:val="00824487"/>
    <w:rsid w:val="008248B6"/>
    <w:rsid w:val="00833B56"/>
    <w:rsid w:val="00837B72"/>
    <w:rsid w:val="00843B8E"/>
    <w:rsid w:val="00855392"/>
    <w:rsid w:val="00860C5D"/>
    <w:rsid w:val="00871177"/>
    <w:rsid w:val="008771F4"/>
    <w:rsid w:val="0087745C"/>
    <w:rsid w:val="00877F89"/>
    <w:rsid w:val="008B128F"/>
    <w:rsid w:val="008B6BA6"/>
    <w:rsid w:val="008E0FD8"/>
    <w:rsid w:val="008F0639"/>
    <w:rsid w:val="009103D7"/>
    <w:rsid w:val="00927A2D"/>
    <w:rsid w:val="00930AB8"/>
    <w:rsid w:val="00941FBD"/>
    <w:rsid w:val="00962647"/>
    <w:rsid w:val="00971ADC"/>
    <w:rsid w:val="00991C2C"/>
    <w:rsid w:val="009A6139"/>
    <w:rsid w:val="009A6BA3"/>
    <w:rsid w:val="009C4E6D"/>
    <w:rsid w:val="009E1A08"/>
    <w:rsid w:val="009E32B5"/>
    <w:rsid w:val="009F4D4B"/>
    <w:rsid w:val="00A27002"/>
    <w:rsid w:val="00A365B1"/>
    <w:rsid w:val="00A42DA5"/>
    <w:rsid w:val="00A47930"/>
    <w:rsid w:val="00A707F1"/>
    <w:rsid w:val="00AA2891"/>
    <w:rsid w:val="00AA640B"/>
    <w:rsid w:val="00AA6F25"/>
    <w:rsid w:val="00AD61B8"/>
    <w:rsid w:val="00AE0D17"/>
    <w:rsid w:val="00AE0FFD"/>
    <w:rsid w:val="00AE4DD5"/>
    <w:rsid w:val="00B02857"/>
    <w:rsid w:val="00B0483D"/>
    <w:rsid w:val="00B456A5"/>
    <w:rsid w:val="00B5173E"/>
    <w:rsid w:val="00B5385C"/>
    <w:rsid w:val="00B55710"/>
    <w:rsid w:val="00B64F2C"/>
    <w:rsid w:val="00BA2DCD"/>
    <w:rsid w:val="00BA726B"/>
    <w:rsid w:val="00C0468A"/>
    <w:rsid w:val="00C05333"/>
    <w:rsid w:val="00C12AF1"/>
    <w:rsid w:val="00C22D1C"/>
    <w:rsid w:val="00C27C6D"/>
    <w:rsid w:val="00C35E7D"/>
    <w:rsid w:val="00C531C6"/>
    <w:rsid w:val="00C70FDD"/>
    <w:rsid w:val="00C72471"/>
    <w:rsid w:val="00C86A98"/>
    <w:rsid w:val="00C87122"/>
    <w:rsid w:val="00CC1189"/>
    <w:rsid w:val="00CC5064"/>
    <w:rsid w:val="00CD550C"/>
    <w:rsid w:val="00CE2CB7"/>
    <w:rsid w:val="00CE32A0"/>
    <w:rsid w:val="00CE36FA"/>
    <w:rsid w:val="00D03B82"/>
    <w:rsid w:val="00D13A91"/>
    <w:rsid w:val="00D204A9"/>
    <w:rsid w:val="00D22D3A"/>
    <w:rsid w:val="00D27558"/>
    <w:rsid w:val="00D3548E"/>
    <w:rsid w:val="00D35D8A"/>
    <w:rsid w:val="00D51F19"/>
    <w:rsid w:val="00D7628D"/>
    <w:rsid w:val="00D946C3"/>
    <w:rsid w:val="00DA04F5"/>
    <w:rsid w:val="00DD4510"/>
    <w:rsid w:val="00DE5B79"/>
    <w:rsid w:val="00DF6986"/>
    <w:rsid w:val="00E15384"/>
    <w:rsid w:val="00E32A28"/>
    <w:rsid w:val="00E517E0"/>
    <w:rsid w:val="00E71AF6"/>
    <w:rsid w:val="00E77333"/>
    <w:rsid w:val="00E84FA7"/>
    <w:rsid w:val="00E8679B"/>
    <w:rsid w:val="00E916B2"/>
    <w:rsid w:val="00E941C4"/>
    <w:rsid w:val="00EA4116"/>
    <w:rsid w:val="00EC07E1"/>
    <w:rsid w:val="00EC2C1F"/>
    <w:rsid w:val="00EC502C"/>
    <w:rsid w:val="00ED4FE3"/>
    <w:rsid w:val="00EE1026"/>
    <w:rsid w:val="00EE443B"/>
    <w:rsid w:val="00EF13D7"/>
    <w:rsid w:val="00EF486E"/>
    <w:rsid w:val="00F0434A"/>
    <w:rsid w:val="00F05FF1"/>
    <w:rsid w:val="00F07642"/>
    <w:rsid w:val="00F10190"/>
    <w:rsid w:val="00F161D2"/>
    <w:rsid w:val="00F24C20"/>
    <w:rsid w:val="00F45AC5"/>
    <w:rsid w:val="00F770FA"/>
    <w:rsid w:val="00F9057D"/>
    <w:rsid w:val="00FB147E"/>
    <w:rsid w:val="00FB3F48"/>
    <w:rsid w:val="00FB6315"/>
    <w:rsid w:val="00FC4344"/>
    <w:rsid w:val="00FD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kern w:val="3"/>
        <w:sz w:val="22"/>
        <w:szCs w:val="22"/>
        <w:lang w:val="pl-PL" w:eastAsia="en-US" w:bidi="ar-SA"/>
      </w:rPr>
    </w:rPrDefault>
    <w:pPrDefault>
      <w:pPr>
        <w:spacing w:line="480" w:lineRule="auto"/>
        <w:ind w:left="-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21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6516"/>
  </w:style>
  <w:style w:type="character" w:styleId="Hipercze">
    <w:name w:val="Hyperlink"/>
    <w:basedOn w:val="Domylnaczcionkaakapitu"/>
    <w:uiPriority w:val="99"/>
    <w:unhideWhenUsed/>
    <w:rsid w:val="00CC50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153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15384"/>
    <w:rPr>
      <w:rFonts w:ascii="Times New Roman" w:hAnsi="Times New Roman" w:cs="Times New Roman" w:hint="default"/>
      <w:b/>
      <w:bCs/>
    </w:rPr>
  </w:style>
  <w:style w:type="paragraph" w:styleId="Tytu">
    <w:name w:val="Title"/>
    <w:basedOn w:val="Normalny"/>
    <w:link w:val="TytuZnak"/>
    <w:qFormat/>
    <w:rsid w:val="00E15384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5384"/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15384"/>
    <w:pPr>
      <w:spacing w:line="240" w:lineRule="auto"/>
      <w:ind w:left="0"/>
      <w:jc w:val="left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15384"/>
    <w:rPr>
      <w:rFonts w:ascii="Consolas" w:eastAsia="Calibri" w:hAnsi="Consolas" w:cs="Times New Roman"/>
      <w:kern w:val="0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20CF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68A"/>
  </w:style>
  <w:style w:type="paragraph" w:styleId="Stopka">
    <w:name w:val="footer"/>
    <w:basedOn w:val="Normalny"/>
    <w:link w:val="Stopka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A"/>
  </w:style>
  <w:style w:type="character" w:styleId="Odwoaniedokomentarza">
    <w:name w:val="annotation reference"/>
    <w:basedOn w:val="Domylnaczcionkaakapitu"/>
    <w:uiPriority w:val="99"/>
    <w:semiHidden/>
    <w:unhideWhenUsed/>
    <w:rsid w:val="00757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68E5"/>
    <w:pPr>
      <w:spacing w:line="240" w:lineRule="auto"/>
      <w:ind w:left="0"/>
      <w:jc w:val="left"/>
    </w:pPr>
    <w:rPr>
      <w:rFonts w:eastAsia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pw.parp.gov.pl/dokumentacja/dokumentacja-do-poddzialania-1-1-1-platformy-startowe-dla-nowych-pomyslow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397A-7DE8-48CD-BBCC-262E8ED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owska</dc:creator>
  <cp:lastModifiedBy>unuckowska</cp:lastModifiedBy>
  <cp:revision>2</cp:revision>
  <cp:lastPrinted>2018-05-11T12:10:00Z</cp:lastPrinted>
  <dcterms:created xsi:type="dcterms:W3CDTF">2018-05-11T12:19:00Z</dcterms:created>
  <dcterms:modified xsi:type="dcterms:W3CDTF">2018-05-11T12:19:00Z</dcterms:modified>
</cp:coreProperties>
</file>